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61D9">
        <w:rPr>
          <w:b/>
          <w:sz w:val="28"/>
          <w:szCs w:val="28"/>
        </w:rPr>
        <w:t>0</w:t>
      </w:r>
      <w:r w:rsidR="005D2753">
        <w:rPr>
          <w:b/>
          <w:sz w:val="28"/>
          <w:szCs w:val="28"/>
        </w:rPr>
        <w:t>1</w:t>
      </w:r>
      <w:r w:rsidR="00372B59">
        <w:rPr>
          <w:b/>
          <w:sz w:val="28"/>
          <w:szCs w:val="28"/>
        </w:rPr>
        <w:t>4</w:t>
      </w:r>
      <w:r w:rsidR="001302A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F72B5B">
        <w:rPr>
          <w:sz w:val="28"/>
          <w:szCs w:val="28"/>
        </w:rPr>
        <w:t xml:space="preserve">    </w:t>
      </w:r>
      <w:r w:rsidR="00A91160">
        <w:rPr>
          <w:sz w:val="28"/>
          <w:szCs w:val="28"/>
        </w:rPr>
        <w:t xml:space="preserve">       </w:t>
      </w:r>
      <w:r w:rsidR="00F72B5B">
        <w:rPr>
          <w:sz w:val="28"/>
          <w:szCs w:val="28"/>
        </w:rPr>
        <w:t xml:space="preserve">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C014B0">
        <w:rPr>
          <w:sz w:val="28"/>
          <w:szCs w:val="28"/>
        </w:rPr>
        <w:t>1</w:t>
      </w:r>
      <w:r w:rsidR="00372B59">
        <w:rPr>
          <w:sz w:val="28"/>
          <w:szCs w:val="28"/>
        </w:rPr>
        <w:t>7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F12AB8">
        <w:rPr>
          <w:sz w:val="28"/>
          <w:szCs w:val="28"/>
        </w:rPr>
        <w:t>ма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A53493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597B57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597B57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CD712A" w:rsidRPr="00D22162" w:rsidRDefault="0046148C" w:rsidP="00CD44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D44F5">
        <w:rPr>
          <w:sz w:val="28"/>
          <w:szCs w:val="28"/>
        </w:rPr>
        <w:t xml:space="preserve"> Правления </w:t>
      </w:r>
      <w:r w:rsidR="00CD44F5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CD712A" w:rsidRPr="00D22162">
        <w:rPr>
          <w:sz w:val="28"/>
          <w:szCs w:val="28"/>
        </w:rPr>
        <w:t>:</w:t>
      </w:r>
    </w:p>
    <w:p w:rsidR="0022018C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1. Пономаренко Александр Михайлович 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2. </w:t>
      </w:r>
      <w:proofErr w:type="spellStart"/>
      <w:r w:rsidR="00B66750" w:rsidRPr="00A21B85">
        <w:rPr>
          <w:sz w:val="28"/>
          <w:szCs w:val="28"/>
        </w:rPr>
        <w:t>Трамбовецкий</w:t>
      </w:r>
      <w:proofErr w:type="spellEnd"/>
      <w:r w:rsidR="00B66750" w:rsidRPr="00A21B85">
        <w:rPr>
          <w:sz w:val="28"/>
          <w:szCs w:val="28"/>
        </w:rPr>
        <w:t xml:space="preserve"> Владимир Сергеевич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3. Федотов Сергей Михайлович</w:t>
      </w:r>
    </w:p>
    <w:p w:rsidR="00DD0377" w:rsidRPr="00A21B85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4. </w:t>
      </w:r>
      <w:proofErr w:type="spellStart"/>
      <w:r w:rsidR="00DD0377" w:rsidRPr="00A21B85">
        <w:rPr>
          <w:sz w:val="28"/>
          <w:szCs w:val="28"/>
        </w:rPr>
        <w:t>Калядин</w:t>
      </w:r>
      <w:proofErr w:type="spellEnd"/>
      <w:r w:rsidR="00DD0377" w:rsidRPr="00A21B85">
        <w:rPr>
          <w:sz w:val="28"/>
          <w:szCs w:val="28"/>
        </w:rPr>
        <w:t xml:space="preserve"> Юрий Владимирович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5. Разгон Леонид </w:t>
      </w:r>
      <w:proofErr w:type="spellStart"/>
      <w:r w:rsidRPr="00A21B85">
        <w:rPr>
          <w:sz w:val="28"/>
          <w:szCs w:val="28"/>
        </w:rPr>
        <w:t>Аврамо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6. </w:t>
      </w:r>
      <w:proofErr w:type="spellStart"/>
      <w:r w:rsidRPr="00A21B85">
        <w:rPr>
          <w:sz w:val="28"/>
          <w:szCs w:val="28"/>
        </w:rPr>
        <w:t>Баликоев</w:t>
      </w:r>
      <w:proofErr w:type="spellEnd"/>
      <w:r w:rsidRPr="00A21B85">
        <w:rPr>
          <w:sz w:val="28"/>
          <w:szCs w:val="28"/>
        </w:rPr>
        <w:t xml:space="preserve"> Валерий </w:t>
      </w:r>
      <w:proofErr w:type="spellStart"/>
      <w:r w:rsidRPr="00A21B85">
        <w:rPr>
          <w:sz w:val="28"/>
          <w:szCs w:val="28"/>
        </w:rPr>
        <w:t>Урусбие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7. </w:t>
      </w:r>
      <w:proofErr w:type="spellStart"/>
      <w:r w:rsidRPr="00A21B85">
        <w:rPr>
          <w:sz w:val="28"/>
          <w:szCs w:val="28"/>
        </w:rPr>
        <w:t>Дорохина</w:t>
      </w:r>
      <w:proofErr w:type="spellEnd"/>
      <w:r w:rsidRPr="00A21B85">
        <w:rPr>
          <w:sz w:val="28"/>
          <w:szCs w:val="28"/>
        </w:rPr>
        <w:t xml:space="preserve"> Людмила Васильевна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8. Симоненко Александр Семенович 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9. Яремич </w:t>
      </w:r>
      <w:r w:rsidR="00481CFE">
        <w:rPr>
          <w:sz w:val="28"/>
          <w:szCs w:val="28"/>
        </w:rPr>
        <w:t>Юрий</w:t>
      </w:r>
      <w:r w:rsidRPr="00A21B85">
        <w:rPr>
          <w:sz w:val="28"/>
          <w:szCs w:val="28"/>
        </w:rPr>
        <w:t xml:space="preserve"> </w:t>
      </w:r>
      <w:proofErr w:type="spellStart"/>
      <w:r w:rsidRPr="00A21B85">
        <w:rPr>
          <w:sz w:val="28"/>
          <w:szCs w:val="28"/>
        </w:rPr>
        <w:t>Фотиевич</w:t>
      </w:r>
      <w:proofErr w:type="spellEnd"/>
      <w:r w:rsidRPr="00A21B85">
        <w:rPr>
          <w:sz w:val="28"/>
          <w:szCs w:val="28"/>
        </w:rPr>
        <w:t xml:space="preserve"> </w:t>
      </w:r>
    </w:p>
    <w:p w:rsidR="00CD44F5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>
        <w:rPr>
          <w:sz w:val="28"/>
          <w:szCs w:val="28"/>
        </w:rPr>
        <w:t>П</w:t>
      </w:r>
      <w:r w:rsidRPr="00CD44F5">
        <w:rPr>
          <w:sz w:val="28"/>
          <w:szCs w:val="28"/>
        </w:rPr>
        <w:t xml:space="preserve">артнерства </w:t>
      </w:r>
      <w:r w:rsidR="00DD0377">
        <w:rPr>
          <w:sz w:val="28"/>
          <w:szCs w:val="28"/>
        </w:rPr>
        <w:t>Королев Павел Евгеньевич</w:t>
      </w:r>
    </w:p>
    <w:p w:rsidR="00CD44F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60AF5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>
        <w:rPr>
          <w:sz w:val="28"/>
          <w:szCs w:val="28"/>
        </w:rPr>
        <w:t>.</w:t>
      </w:r>
    </w:p>
    <w:p w:rsidR="00E90C40" w:rsidRDefault="00E90C40" w:rsidP="00E9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44F5">
        <w:rPr>
          <w:sz w:val="28"/>
          <w:szCs w:val="28"/>
        </w:rPr>
        <w:t>О приеме новых членов Некоммерческого партнерства «Межрегиональное объединение строителей инженерного комплекса» (далее - Партнерство)</w:t>
      </w:r>
      <w:r w:rsidR="007E741C">
        <w:rPr>
          <w:sz w:val="28"/>
          <w:szCs w:val="28"/>
        </w:rPr>
        <w:t>.</w:t>
      </w:r>
    </w:p>
    <w:p w:rsidR="007E741C" w:rsidRPr="00CD44F5" w:rsidRDefault="007E741C" w:rsidP="007E7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E90C40" w:rsidRPr="00CD44F5" w:rsidRDefault="007E741C" w:rsidP="00E9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C40">
        <w:rPr>
          <w:sz w:val="28"/>
          <w:szCs w:val="28"/>
        </w:rPr>
        <w:t xml:space="preserve">. О прекращении членства в Партнерстве </w:t>
      </w:r>
      <w:r w:rsidR="00E90C40" w:rsidRPr="00E53A8D">
        <w:rPr>
          <w:sz w:val="28"/>
          <w:szCs w:val="28"/>
        </w:rPr>
        <w:t>ЗАО «</w:t>
      </w:r>
      <w:r w:rsidR="00E53A8D" w:rsidRPr="00E53A8D">
        <w:rPr>
          <w:sz w:val="28"/>
          <w:szCs w:val="28"/>
        </w:rPr>
        <w:t>ТИК</w:t>
      </w:r>
      <w:r w:rsidR="00E90C40" w:rsidRPr="00E53A8D">
        <w:rPr>
          <w:sz w:val="28"/>
          <w:szCs w:val="28"/>
        </w:rPr>
        <w:t>»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1F5481" w:rsidRDefault="001F5481" w:rsidP="00CD44F5">
      <w:pPr>
        <w:ind w:firstLine="567"/>
        <w:jc w:val="both"/>
        <w:rPr>
          <w:b/>
          <w:sz w:val="28"/>
          <w:szCs w:val="28"/>
        </w:rPr>
      </w:pPr>
      <w:r w:rsidRPr="001F5481">
        <w:rPr>
          <w:b/>
          <w:sz w:val="28"/>
          <w:szCs w:val="28"/>
        </w:rPr>
        <w:t>Рассмотрение вопросов повестки дня:</w:t>
      </w:r>
    </w:p>
    <w:p w:rsidR="001F5481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523C7E">
        <w:rPr>
          <w:sz w:val="28"/>
          <w:szCs w:val="28"/>
        </w:rPr>
        <w:t>Дорохину</w:t>
      </w:r>
      <w:proofErr w:type="spellEnd"/>
      <w:r w:rsidR="00523C7E">
        <w:rPr>
          <w:sz w:val="28"/>
          <w:szCs w:val="28"/>
        </w:rPr>
        <w:t xml:space="preserve">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F72B5B" w:rsidRDefault="00F72B5B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DA76EB" w:rsidRDefault="00DA76EB" w:rsidP="00CD44F5">
      <w:pPr>
        <w:ind w:firstLine="567"/>
        <w:jc w:val="both"/>
        <w:rPr>
          <w:sz w:val="28"/>
          <w:szCs w:val="28"/>
        </w:rPr>
      </w:pPr>
    </w:p>
    <w:p w:rsidR="00E90C40" w:rsidRDefault="00E90C40" w:rsidP="00E90C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у вопросу </w:t>
      </w:r>
      <w:r w:rsidRPr="00250B63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br/>
        <w:t>Королева П.Е.</w:t>
      </w:r>
      <w:r w:rsidRPr="00773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ступивших заявлениях юридических лиц, осуществляющих работы в области строительства, о приеме </w:t>
      </w:r>
      <w:r w:rsidRPr="00773F69">
        <w:rPr>
          <w:sz w:val="28"/>
          <w:szCs w:val="28"/>
        </w:rPr>
        <w:t xml:space="preserve">в члены </w:t>
      </w:r>
      <w:r>
        <w:rPr>
          <w:sz w:val="28"/>
          <w:szCs w:val="28"/>
        </w:rPr>
        <w:t>Партнерства на предмет соответствия требованиям, предъявляемым к членам  Партнерства.</w:t>
      </w:r>
    </w:p>
    <w:p w:rsidR="00E90C40" w:rsidRDefault="00E90C40" w:rsidP="00E90C40">
      <w:pPr>
        <w:ind w:firstLine="567"/>
        <w:jc w:val="both"/>
        <w:rPr>
          <w:sz w:val="28"/>
          <w:szCs w:val="28"/>
        </w:rPr>
      </w:pPr>
    </w:p>
    <w:p w:rsidR="00E90C40" w:rsidRDefault="00E90C40" w:rsidP="00E90C40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E90C40" w:rsidRPr="009A63B9" w:rsidRDefault="00E90C40" w:rsidP="00E90C40">
      <w:pPr>
        <w:ind w:firstLine="567"/>
        <w:jc w:val="both"/>
        <w:rPr>
          <w:b/>
          <w:sz w:val="28"/>
          <w:szCs w:val="28"/>
        </w:rPr>
      </w:pPr>
    </w:p>
    <w:p w:rsidR="00E90C40" w:rsidRDefault="00E90C40" w:rsidP="00E90C40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 основании Устава Партнерства, в соответствии с  Положением о членстве Партнерства, актами документарной проверки п</w:t>
      </w:r>
      <w:r w:rsidRPr="009A7814">
        <w:rPr>
          <w:sz w:val="28"/>
          <w:szCs w:val="28"/>
        </w:rPr>
        <w:t xml:space="preserve">ринять в члены Партнерства </w:t>
      </w:r>
      <w:r>
        <w:rPr>
          <w:sz w:val="28"/>
          <w:szCs w:val="28"/>
        </w:rPr>
        <w:t xml:space="preserve">юридические лица с выдачей свидетельств </w:t>
      </w:r>
      <w:r w:rsidRPr="000728F3">
        <w:rPr>
          <w:sz w:val="28"/>
          <w:szCs w:val="28"/>
        </w:rPr>
        <w:t xml:space="preserve">о допуске </w:t>
      </w:r>
      <w:r>
        <w:rPr>
          <w:sz w:val="28"/>
          <w:szCs w:val="28"/>
        </w:rPr>
        <w:t xml:space="preserve">к осуществлению </w:t>
      </w:r>
      <w:r w:rsidRPr="000728F3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728F3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0728F3">
        <w:rPr>
          <w:sz w:val="28"/>
          <w:szCs w:val="28"/>
        </w:rPr>
        <w:t xml:space="preserve"> </w:t>
      </w:r>
      <w:r w:rsidRPr="009A7814">
        <w:rPr>
          <w:sz w:val="28"/>
          <w:szCs w:val="28"/>
        </w:rPr>
        <w:t>с</w:t>
      </w:r>
      <w:r>
        <w:rPr>
          <w:sz w:val="28"/>
          <w:szCs w:val="28"/>
        </w:rPr>
        <w:t>огласно</w:t>
      </w:r>
      <w:r w:rsidRPr="009A781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1</w:t>
      </w:r>
      <w:r w:rsidRPr="009A7814">
        <w:rPr>
          <w:sz w:val="28"/>
          <w:szCs w:val="28"/>
        </w:rPr>
        <w:t xml:space="preserve"> к настоящему протоколу</w:t>
      </w:r>
      <w:r>
        <w:rPr>
          <w:sz w:val="28"/>
          <w:szCs w:val="28"/>
        </w:rPr>
        <w:t>;</w:t>
      </w:r>
    </w:p>
    <w:p w:rsidR="00E90C40" w:rsidRDefault="00E90C40" w:rsidP="00E90C40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Генеральному директору Партнерства Королеву П.Е. организовать уведомление лиц согласно Приложению 1 к настоящему протоколу о принятом решении. </w:t>
      </w:r>
    </w:p>
    <w:p w:rsidR="00E90C40" w:rsidRDefault="00E90C40" w:rsidP="00E90C40">
      <w:pPr>
        <w:ind w:firstLine="567"/>
        <w:jc w:val="both"/>
        <w:rPr>
          <w:sz w:val="28"/>
          <w:szCs w:val="28"/>
        </w:rPr>
      </w:pPr>
    </w:p>
    <w:p w:rsidR="007E741C" w:rsidRDefault="007E741C" w:rsidP="007E7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третьему вопросу </w:t>
      </w:r>
      <w:r w:rsidRPr="00250B63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br/>
        <w:t>Королева П.Е.</w:t>
      </w:r>
      <w:r w:rsidRPr="00773F69">
        <w:rPr>
          <w:sz w:val="28"/>
          <w:szCs w:val="28"/>
        </w:rPr>
        <w:t xml:space="preserve"> </w:t>
      </w:r>
      <w:r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7E741C" w:rsidRDefault="007E741C" w:rsidP="007E741C">
      <w:pPr>
        <w:ind w:firstLine="567"/>
        <w:jc w:val="both"/>
        <w:rPr>
          <w:b/>
          <w:sz w:val="28"/>
          <w:szCs w:val="28"/>
        </w:rPr>
      </w:pPr>
    </w:p>
    <w:p w:rsidR="007E741C" w:rsidRDefault="007E741C" w:rsidP="007E741C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7E741C" w:rsidRPr="009A63B9" w:rsidRDefault="007E741C" w:rsidP="007E741C">
      <w:pPr>
        <w:ind w:firstLine="567"/>
        <w:jc w:val="both"/>
        <w:rPr>
          <w:b/>
          <w:sz w:val="28"/>
          <w:szCs w:val="28"/>
        </w:rPr>
      </w:pPr>
    </w:p>
    <w:p w:rsidR="007E741C" w:rsidRDefault="007E741C" w:rsidP="007E7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>
        <w:rPr>
          <w:sz w:val="28"/>
          <w:szCs w:val="28"/>
        </w:rPr>
        <w:t xml:space="preserve"> 2 к настоящему протоколу;</w:t>
      </w:r>
    </w:p>
    <w:p w:rsidR="007E741C" w:rsidRDefault="007E741C" w:rsidP="007E741C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Генеральному директору Партнерства Королеву П.Е. организовать уведомление лиц </w:t>
      </w:r>
      <w:proofErr w:type="gramStart"/>
      <w:r>
        <w:rPr>
          <w:sz w:val="28"/>
          <w:szCs w:val="28"/>
        </w:rPr>
        <w:t>согласно Приложений</w:t>
      </w:r>
      <w:proofErr w:type="gramEnd"/>
      <w:r>
        <w:rPr>
          <w:sz w:val="28"/>
          <w:szCs w:val="28"/>
        </w:rPr>
        <w:t xml:space="preserve"> 2 к настоящему протоколу о принятом решении. </w:t>
      </w:r>
    </w:p>
    <w:p w:rsidR="007E741C" w:rsidRDefault="007E741C" w:rsidP="00E90C40">
      <w:pPr>
        <w:ind w:firstLine="567"/>
        <w:jc w:val="both"/>
        <w:rPr>
          <w:sz w:val="28"/>
          <w:szCs w:val="28"/>
        </w:rPr>
      </w:pPr>
    </w:p>
    <w:p w:rsidR="00E90C40" w:rsidRDefault="007E741C" w:rsidP="00E9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C40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="00E90C40">
        <w:rPr>
          <w:sz w:val="28"/>
          <w:szCs w:val="28"/>
        </w:rPr>
        <w:t xml:space="preserve"> вопросу </w:t>
      </w:r>
      <w:r w:rsidR="00E90C40" w:rsidRPr="00250B63">
        <w:rPr>
          <w:sz w:val="28"/>
          <w:szCs w:val="28"/>
        </w:rPr>
        <w:t xml:space="preserve">слушали </w:t>
      </w:r>
      <w:r w:rsidR="00E90C40">
        <w:rPr>
          <w:sz w:val="28"/>
          <w:szCs w:val="28"/>
        </w:rPr>
        <w:t xml:space="preserve">Генерального директора Партнерства </w:t>
      </w:r>
      <w:r w:rsidR="00E90C40">
        <w:rPr>
          <w:sz w:val="28"/>
          <w:szCs w:val="28"/>
        </w:rPr>
        <w:br/>
        <w:t>Королева П.Е.</w:t>
      </w:r>
      <w:r w:rsidR="00E90C40" w:rsidRPr="00773F69">
        <w:rPr>
          <w:sz w:val="28"/>
          <w:szCs w:val="28"/>
        </w:rPr>
        <w:t xml:space="preserve"> </w:t>
      </w:r>
      <w:r w:rsidR="00E90C40">
        <w:rPr>
          <w:sz w:val="28"/>
          <w:szCs w:val="28"/>
        </w:rPr>
        <w:t xml:space="preserve">о поступившем заявлении </w:t>
      </w:r>
      <w:r w:rsidR="00E90C40" w:rsidRPr="00E53A8D">
        <w:rPr>
          <w:sz w:val="28"/>
          <w:szCs w:val="28"/>
        </w:rPr>
        <w:t>ЗАО «</w:t>
      </w:r>
      <w:r w:rsidR="00E53A8D" w:rsidRPr="00E53A8D">
        <w:rPr>
          <w:sz w:val="28"/>
          <w:szCs w:val="28"/>
        </w:rPr>
        <w:t>ТИК»</w:t>
      </w:r>
      <w:r w:rsidR="00E90C40">
        <w:rPr>
          <w:sz w:val="28"/>
          <w:szCs w:val="28"/>
        </w:rPr>
        <w:t xml:space="preserve"> об исключении из членов Партнерства</w:t>
      </w:r>
    </w:p>
    <w:p w:rsidR="00E90C40" w:rsidRDefault="00E90C40" w:rsidP="00E90C40">
      <w:pPr>
        <w:ind w:firstLine="567"/>
        <w:jc w:val="both"/>
        <w:rPr>
          <w:sz w:val="28"/>
          <w:szCs w:val="28"/>
        </w:rPr>
      </w:pPr>
    </w:p>
    <w:p w:rsidR="00E90C40" w:rsidRDefault="00E90C40" w:rsidP="00E90C40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E90C40" w:rsidRPr="009A63B9" w:rsidRDefault="00E90C40" w:rsidP="00E90C40">
      <w:pPr>
        <w:ind w:firstLine="567"/>
        <w:jc w:val="both"/>
        <w:rPr>
          <w:b/>
          <w:sz w:val="28"/>
          <w:szCs w:val="28"/>
        </w:rPr>
      </w:pPr>
    </w:p>
    <w:p w:rsidR="00E90C40" w:rsidRDefault="007E741C" w:rsidP="00E9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C40">
        <w:rPr>
          <w:sz w:val="28"/>
          <w:szCs w:val="28"/>
        </w:rPr>
        <w:t xml:space="preserve">.1. Исключить </w:t>
      </w:r>
      <w:r w:rsidR="00E90C40" w:rsidRPr="00E53A8D">
        <w:rPr>
          <w:sz w:val="28"/>
          <w:szCs w:val="28"/>
        </w:rPr>
        <w:t>ЗАО «</w:t>
      </w:r>
      <w:r w:rsidR="00E53A8D" w:rsidRPr="00E53A8D">
        <w:rPr>
          <w:sz w:val="28"/>
          <w:szCs w:val="28"/>
        </w:rPr>
        <w:t>ТИК</w:t>
      </w:r>
      <w:r w:rsidR="00E90C40" w:rsidRPr="00E53A8D">
        <w:rPr>
          <w:sz w:val="28"/>
          <w:szCs w:val="28"/>
        </w:rPr>
        <w:t>»</w:t>
      </w:r>
      <w:r w:rsidR="00E90C40">
        <w:rPr>
          <w:sz w:val="28"/>
          <w:szCs w:val="28"/>
        </w:rPr>
        <w:t xml:space="preserve"> из членов Партнерства на основании заявления;</w:t>
      </w:r>
    </w:p>
    <w:p w:rsidR="00E90C40" w:rsidRDefault="007E741C" w:rsidP="00E9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C40">
        <w:rPr>
          <w:sz w:val="28"/>
          <w:szCs w:val="28"/>
        </w:rPr>
        <w:t xml:space="preserve">.2. Генеральному директору Партнерства Королеву П.Е. внести изменения в реестр членов Партнерства и осуществить уведомление </w:t>
      </w:r>
      <w:proofErr w:type="spellStart"/>
      <w:r w:rsidR="00E90C40">
        <w:rPr>
          <w:sz w:val="28"/>
          <w:szCs w:val="28"/>
        </w:rPr>
        <w:t>Ростехнадзора</w:t>
      </w:r>
      <w:proofErr w:type="spellEnd"/>
      <w:r w:rsidR="00E90C40">
        <w:rPr>
          <w:sz w:val="28"/>
          <w:szCs w:val="28"/>
        </w:rPr>
        <w:t xml:space="preserve"> о внесенном изменении.</w:t>
      </w:r>
    </w:p>
    <w:p w:rsidR="00E90C40" w:rsidRDefault="00E90C40" w:rsidP="00E90C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lastRenderedPageBreak/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A93938" w:rsidRDefault="00F26E44" w:rsidP="00EA4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DC63A6" w:rsidRDefault="00DC63A6" w:rsidP="001F5481">
      <w:pPr>
        <w:rPr>
          <w:sz w:val="28"/>
          <w:szCs w:val="28"/>
        </w:rPr>
      </w:pPr>
    </w:p>
    <w:p w:rsidR="00E86B9B" w:rsidRDefault="00E86B9B" w:rsidP="001F5481">
      <w:pPr>
        <w:rPr>
          <w:sz w:val="28"/>
          <w:szCs w:val="28"/>
        </w:rPr>
      </w:pPr>
    </w:p>
    <w:p w:rsidR="00301B4F" w:rsidRDefault="00301B4F" w:rsidP="001F5481">
      <w:pPr>
        <w:rPr>
          <w:sz w:val="28"/>
          <w:szCs w:val="28"/>
        </w:rPr>
        <w:sectPr w:rsidR="00301B4F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E53A8D" w:rsidRPr="00E86B9B" w:rsidRDefault="00E53A8D" w:rsidP="00E53A8D">
      <w:pPr>
        <w:jc w:val="right"/>
      </w:pPr>
      <w:r w:rsidRPr="00E86B9B">
        <w:lastRenderedPageBreak/>
        <w:t>Приложение 1</w:t>
      </w:r>
    </w:p>
    <w:p w:rsidR="00E53A8D" w:rsidRPr="00E86B9B" w:rsidRDefault="00E53A8D" w:rsidP="00E53A8D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E53A8D" w:rsidRPr="00E86B9B" w:rsidRDefault="00E53A8D" w:rsidP="00E53A8D">
      <w:pPr>
        <w:jc w:val="right"/>
      </w:pPr>
      <w:r w:rsidRPr="00E86B9B">
        <w:t>«Межрегиональное объединение строителей инженерного комплекса»</w:t>
      </w:r>
    </w:p>
    <w:p w:rsidR="00E53A8D" w:rsidRPr="00E86B9B" w:rsidRDefault="00E53A8D" w:rsidP="00E53A8D">
      <w:pPr>
        <w:jc w:val="right"/>
      </w:pPr>
      <w:r w:rsidRPr="00E86B9B">
        <w:t>«</w:t>
      </w:r>
      <w:r>
        <w:t>17</w:t>
      </w:r>
      <w:r w:rsidRPr="00E86B9B">
        <w:t xml:space="preserve">» </w:t>
      </w:r>
      <w:r>
        <w:t>мая</w:t>
      </w:r>
      <w:r w:rsidRPr="00E86B9B">
        <w:t xml:space="preserve"> 2010 г. № 01</w:t>
      </w:r>
      <w:r>
        <w:t>4</w:t>
      </w:r>
      <w:r w:rsidRPr="00E86B9B">
        <w:t>-2010</w:t>
      </w:r>
    </w:p>
    <w:p w:rsidR="00E53A8D" w:rsidRPr="00274A65" w:rsidRDefault="00E53A8D" w:rsidP="00E53A8D">
      <w:pPr>
        <w:jc w:val="center"/>
        <w:rPr>
          <w:sz w:val="28"/>
          <w:szCs w:val="28"/>
        </w:rPr>
      </w:pPr>
    </w:p>
    <w:p w:rsidR="00E53A8D" w:rsidRPr="00274A65" w:rsidRDefault="00E53A8D" w:rsidP="00E53A8D">
      <w:pPr>
        <w:ind w:firstLine="851"/>
        <w:jc w:val="center"/>
        <w:rPr>
          <w:sz w:val="28"/>
          <w:szCs w:val="28"/>
        </w:rPr>
      </w:pPr>
    </w:p>
    <w:p w:rsidR="00E53A8D" w:rsidRPr="00E86B9B" w:rsidRDefault="00E53A8D" w:rsidP="00E53A8D">
      <w:pPr>
        <w:ind w:firstLine="567"/>
        <w:jc w:val="center"/>
        <w:rPr>
          <w:b/>
        </w:rPr>
      </w:pPr>
      <w:r w:rsidRPr="00E86B9B">
        <w:rPr>
          <w:b/>
        </w:rPr>
        <w:t xml:space="preserve">Перечень юридических лиц, принятых в члены </w:t>
      </w:r>
    </w:p>
    <w:p w:rsidR="00E53A8D" w:rsidRPr="00E86B9B" w:rsidRDefault="00E53A8D" w:rsidP="00E53A8D">
      <w:pPr>
        <w:ind w:firstLine="567"/>
        <w:jc w:val="center"/>
        <w:rPr>
          <w:b/>
        </w:rPr>
      </w:pPr>
      <w:r w:rsidRPr="00E86B9B">
        <w:rPr>
          <w:b/>
        </w:rPr>
        <w:t xml:space="preserve">Некоммерческого партнерства </w:t>
      </w:r>
    </w:p>
    <w:p w:rsidR="00E53A8D" w:rsidRPr="00E86B9B" w:rsidRDefault="00E53A8D" w:rsidP="00E53A8D">
      <w:pPr>
        <w:ind w:firstLine="567"/>
        <w:jc w:val="center"/>
        <w:rPr>
          <w:b/>
        </w:rPr>
      </w:pPr>
      <w:r w:rsidRPr="00E86B9B">
        <w:rPr>
          <w:b/>
        </w:rPr>
        <w:t>«Межрегиональное объединение строителей</w:t>
      </w:r>
    </w:p>
    <w:p w:rsidR="00E53A8D" w:rsidRPr="00E86B9B" w:rsidRDefault="00E53A8D" w:rsidP="00E53A8D">
      <w:pPr>
        <w:ind w:firstLine="567"/>
        <w:jc w:val="center"/>
        <w:rPr>
          <w:b/>
        </w:rPr>
      </w:pPr>
      <w:r w:rsidRPr="00E86B9B">
        <w:rPr>
          <w:b/>
        </w:rPr>
        <w:t>инженерного комплекса»</w:t>
      </w:r>
    </w:p>
    <w:p w:rsidR="00E53A8D" w:rsidRPr="00E86B9B" w:rsidRDefault="00E53A8D" w:rsidP="00E53A8D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631"/>
        <w:gridCol w:w="2376"/>
        <w:gridCol w:w="2513"/>
        <w:gridCol w:w="6761"/>
      </w:tblGrid>
      <w:tr w:rsidR="00E53A8D" w:rsidRPr="00424E97" w:rsidTr="00D55C6C">
        <w:trPr>
          <w:trHeight w:val="11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8D" w:rsidRDefault="00E53A8D" w:rsidP="00D55C6C">
            <w:pPr>
              <w:spacing w:line="360" w:lineRule="auto"/>
              <w:jc w:val="center"/>
              <w:rPr>
                <w:b/>
                <w:spacing w:val="-6"/>
              </w:rPr>
            </w:pPr>
          </w:p>
          <w:p w:rsidR="00E53A8D" w:rsidRPr="00E44D35" w:rsidRDefault="00E53A8D" w:rsidP="00D55C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8D" w:rsidRPr="00E44D35" w:rsidRDefault="00E53A8D" w:rsidP="00D55C6C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Наименование организации</w:t>
            </w:r>
          </w:p>
          <w:p w:rsidR="00E53A8D" w:rsidRPr="00E44D35" w:rsidRDefault="00E53A8D" w:rsidP="00D55C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8D" w:rsidRPr="00E44D35" w:rsidRDefault="00E53A8D" w:rsidP="00D55C6C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6"/>
              </w:rPr>
              <w:t>ФИО</w:t>
            </w:r>
          </w:p>
          <w:p w:rsidR="00E53A8D" w:rsidRPr="00E44D35" w:rsidRDefault="00E53A8D" w:rsidP="00D55C6C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Руководите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8D" w:rsidRPr="00E44D35" w:rsidRDefault="00E53A8D" w:rsidP="00D55C6C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10"/>
              </w:rPr>
              <w:t>ОГРН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D" w:rsidRPr="00E44D35" w:rsidRDefault="00E53A8D" w:rsidP="00D55C6C">
            <w:pPr>
              <w:jc w:val="center"/>
              <w:rPr>
                <w:b/>
                <w:spacing w:val="-10"/>
              </w:rPr>
            </w:pPr>
            <w:r w:rsidRPr="00E44D35">
              <w:rPr>
                <w:b/>
                <w:spacing w:val="-10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84431B" w:rsidRPr="00424E97" w:rsidTr="0084431B">
        <w:trPr>
          <w:trHeight w:val="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B" w:rsidRPr="005B6B35" w:rsidRDefault="0084431B" w:rsidP="00D55C6C">
            <w:pPr>
              <w:jc w:val="center"/>
            </w:pPr>
            <w: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B" w:rsidRPr="00976745" w:rsidRDefault="0084431B" w:rsidP="0084431B">
            <w:pPr>
              <w:jc w:val="center"/>
              <w:rPr>
                <w:spacing w:val="-6"/>
              </w:rPr>
            </w:pPr>
            <w:r w:rsidRPr="000D1216">
              <w:rPr>
                <w:spacing w:val="-6"/>
              </w:rPr>
              <w:t>Общество с ограниченной ответственностью «Управление механизированных работ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1B" w:rsidRPr="000D1216" w:rsidRDefault="0084431B" w:rsidP="0084431B">
            <w:pPr>
              <w:jc w:val="center"/>
              <w:rPr>
                <w:spacing w:val="-6"/>
              </w:rPr>
            </w:pPr>
            <w:r w:rsidRPr="000D1216">
              <w:rPr>
                <w:spacing w:val="-6"/>
              </w:rPr>
              <w:t xml:space="preserve">Шаяхметов Расул </w:t>
            </w:r>
            <w:proofErr w:type="spellStart"/>
            <w:r w:rsidRPr="000D1216">
              <w:rPr>
                <w:spacing w:val="-6"/>
              </w:rPr>
              <w:t>Фаритович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1B" w:rsidRPr="000D1216" w:rsidRDefault="0084431B" w:rsidP="0084431B">
            <w:pPr>
              <w:jc w:val="center"/>
              <w:rPr>
                <w:spacing w:val="-6"/>
              </w:rPr>
            </w:pPr>
            <w:r w:rsidRPr="000D1216">
              <w:rPr>
                <w:spacing w:val="-6"/>
              </w:rPr>
              <w:t>1060273020774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B" w:rsidRPr="00BF7450" w:rsidRDefault="0084431B" w:rsidP="00D55C6C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801728">
              <w:rPr>
                <w:b/>
                <w:i/>
                <w:color w:val="000000" w:themeColor="text1"/>
              </w:rPr>
              <w:t xml:space="preserve"> </w:t>
            </w: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BF7450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15 Устройство временных защитных ограждений</w:t>
            </w:r>
            <w:bookmarkStart w:id="0" w:name="BM5547"/>
            <w:bookmarkEnd w:id="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tabs>
                <w:tab w:val="num" w:pos="567"/>
              </w:tabs>
              <w:spacing w:before="12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1 Разломка стен, массивов, перекрытий, пробивка гнезд</w:t>
            </w:r>
            <w:bookmarkStart w:id="1" w:name="BM5565"/>
            <w:bookmarkEnd w:id="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2 Разборка наземной части производственных зданий</w:t>
            </w:r>
            <w:bookmarkStart w:id="2" w:name="BM5566"/>
            <w:bookmarkEnd w:id="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5 Разборка тротуаров, полов, кровельных покрытий и облицовки</w:t>
            </w:r>
            <w:bookmarkStart w:id="3" w:name="BM5571"/>
            <w:bookmarkEnd w:id="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16 Демонтаж металлических колонн, балок и рам</w:t>
            </w:r>
            <w:bookmarkStart w:id="4" w:name="BM5583"/>
            <w:bookmarkEnd w:id="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BF7450">
              <w:rPr>
                <w:color w:val="000000" w:themeColor="text1"/>
                <w:sz w:val="18"/>
                <w:szCs w:val="18"/>
              </w:rPr>
              <w:t xml:space="preserve">Работы по водопонижению, организации поверхностного стока и водоотвода: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5 Устройство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водных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дренажных канав</w:t>
            </w:r>
            <w:bookmarkStart w:id="5" w:name="BM5531"/>
            <w:bookmarkEnd w:id="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6 Устройство водоотлива из траншей и котлованов при работе в</w:t>
            </w:r>
            <w:bookmarkStart w:id="6" w:name="BM5532"/>
            <w:bookmarkEnd w:id="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окрых грунтах</w:t>
            </w:r>
            <w:bookmarkStart w:id="7" w:name="BM5533"/>
            <w:bookmarkEnd w:id="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7 Устройство закрытого дренажа</w:t>
            </w:r>
            <w:bookmarkStart w:id="8" w:name="BM5534"/>
            <w:bookmarkEnd w:id="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9 Сборка и демонтаж всасывающего коллектора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1 Возведение конструкций из камня и скальной породы</w:t>
            </w:r>
            <w:bookmarkStart w:id="9" w:name="BM5651"/>
            <w:bookmarkEnd w:id="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2 Обратная   засыпка   песком   или   шлаком  с  применением</w:t>
            </w:r>
            <w:bookmarkStart w:id="10" w:name="BM5652"/>
            <w:bookmarkEnd w:id="1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ханизмов</w:t>
            </w:r>
            <w:bookmarkStart w:id="11" w:name="BM5653"/>
            <w:bookmarkEnd w:id="1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3 Устройство  подстилающих  слоев  и  оснований  из  песка и</w:t>
            </w:r>
            <w:bookmarkStart w:id="12" w:name="BM5654"/>
            <w:bookmarkEnd w:id="1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равия</w:t>
            </w:r>
            <w:bookmarkStart w:id="13" w:name="BM5655"/>
            <w:bookmarkEnd w:id="1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4 Устройство подстилающих слоев и оснований из щебня</w:t>
            </w:r>
            <w:bookmarkStart w:id="14" w:name="BM5656"/>
            <w:bookmarkEnd w:id="1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6 Устройство дренажных фильтров из гравия и песка</w:t>
            </w:r>
            <w:bookmarkStart w:id="15" w:name="BM5658"/>
            <w:bookmarkEnd w:id="1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:</w:t>
            </w: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1 Разработка грунта  экскаваторами  в  выемках,  котлованах,</w:t>
            </w:r>
            <w:bookmarkStart w:id="16" w:name="5599"/>
            <w:bookmarkEnd w:id="1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аншеях и </w:t>
            </w: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твал или насыпь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7" w:name="5600"/>
            <w:bookmarkEnd w:id="1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2 Разработка   грунта   экскаваторами   с    погрузкой    на</w:t>
            </w:r>
            <w:bookmarkStart w:id="18" w:name="5601"/>
            <w:bookmarkEnd w:id="1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нодорожный или автомобильный транспорт и вывозом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" w:name="5602"/>
            <w:bookmarkEnd w:id="1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3 Разработка и перемещение грунта бульдозерами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" w:name="5603"/>
            <w:bookmarkEnd w:id="2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7 Копка ям механизированным способом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9 Разработка    и   перемещение   грунта   при   воздействии</w:t>
            </w:r>
            <w:bookmarkStart w:id="21" w:name="5610"/>
            <w:bookmarkEnd w:id="2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сооружени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3 Мощение откосов камнем и плитами с устройством упор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4 Укрепление  водоотводных  каналов  лотками   -   желобами,</w:t>
            </w:r>
            <w:bookmarkStart w:id="22" w:name="5631"/>
            <w:bookmarkEnd w:id="2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сками, щитами и матами с устройством оголовков </w:t>
            </w:r>
          </w:p>
          <w:p w:rsidR="0084431B" w:rsidRPr="00BF7450" w:rsidRDefault="0084431B" w:rsidP="00D55C6C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5. </w:t>
            </w:r>
            <w:r w:rsidRPr="00BF7450">
              <w:rPr>
                <w:color w:val="000000" w:themeColor="text1"/>
                <w:sz w:val="18"/>
                <w:szCs w:val="18"/>
              </w:rPr>
              <w:t xml:space="preserve">Работы по устройству насыпей и обратным засыпкам: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</w:t>
            </w:r>
            <w:proofErr w:type="gram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</w:t>
            </w:r>
            <w:bookmarkStart w:id="23" w:name="5623"/>
            <w:bookmarkEnd w:id="2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невмотрамбовками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6. </w:t>
            </w:r>
            <w:r w:rsidRPr="00BF7450">
              <w:rPr>
                <w:color w:val="000000" w:themeColor="text1"/>
                <w:sz w:val="18"/>
                <w:szCs w:val="18"/>
              </w:rPr>
              <w:t xml:space="preserve">Работы </w:t>
            </w:r>
            <w:proofErr w:type="spellStart"/>
            <w:r w:rsidRPr="00BF7450">
              <w:rPr>
                <w:color w:val="000000" w:themeColor="text1"/>
                <w:sz w:val="18"/>
                <w:szCs w:val="18"/>
              </w:rPr>
              <w:t>гидромеханизированные</w:t>
            </w:r>
            <w:proofErr w:type="spellEnd"/>
            <w:r w:rsidRPr="00BF7450">
              <w:rPr>
                <w:color w:val="000000" w:themeColor="text1"/>
                <w:sz w:val="18"/>
                <w:szCs w:val="18"/>
              </w:rPr>
              <w:t xml:space="preserve"> и дноуглубительные: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" w:name="5621"/>
            <w:bookmarkEnd w:id="2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6 Рытье траншей экскаватором и канавокопателем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9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уплотнению грунтов естественного залегания и устройству грунтовых подушек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1 Уплотнение грунта тяжелыми трамбовками</w:t>
            </w:r>
            <w:bookmarkStart w:id="25" w:name="BM5628"/>
            <w:bookmarkEnd w:id="2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2 Уплотнение грунта катками и грунтоуплотняющими машинами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11. </w:t>
            </w:r>
            <w:r w:rsidRPr="00BF7450">
              <w:rPr>
                <w:color w:val="000000" w:themeColor="text1"/>
                <w:sz w:val="18"/>
                <w:szCs w:val="18"/>
              </w:rPr>
              <w:t xml:space="preserve">Работы по возведению сооружений способом «стена в грунте».  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12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закреплению грунтов.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7 Укрепление термическое грунтов</w:t>
            </w:r>
            <w:bookmarkStart w:id="26" w:name="BM5635"/>
            <w:bookmarkEnd w:id="2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8 Цементация грунтовых оснований с забивкой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ъекторов</w:t>
            </w:r>
            <w:bookmarkStart w:id="27" w:name="BM5636"/>
            <w:bookmarkEnd w:id="27"/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9 Силикатизация и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молизация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рунтов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BF7450">
              <w:rPr>
                <w:color w:val="000000" w:themeColor="text1"/>
                <w:sz w:val="18"/>
                <w:szCs w:val="18"/>
              </w:rPr>
              <w:t xml:space="preserve">Работы бетонные: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3 Установка и разборка щитовой опалубки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5 Установка арматуры монолитных железобетонных конструкци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7 Установка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сеток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каркасов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ферм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арматурных </w:t>
            </w:r>
            <w:bookmarkStart w:id="28" w:name="BM5762"/>
            <w:bookmarkEnd w:id="2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нструкций с 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тонированным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нижним    поясом    в </w:t>
            </w:r>
            <w:bookmarkStart w:id="29" w:name="BM5763"/>
            <w:bookmarkEnd w:id="2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технических сооружениях</w:t>
            </w:r>
            <w:bookmarkStart w:id="30" w:name="BM5764"/>
            <w:bookmarkEnd w:id="3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8 Установка анкерных болтов и закладных детале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1 Устройство оснований и подстилающих слое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2 Устройство бутобетонных и бетонных фундамент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3 Устройство бетонных колонн и стоечных опор</w:t>
            </w:r>
            <w:bookmarkStart w:id="31" w:name="BM5790"/>
            <w:bookmarkEnd w:id="3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5 Устройство крепей, тампонаж скважин и стволов</w:t>
            </w:r>
            <w:bookmarkStart w:id="32" w:name="BM5792"/>
            <w:bookmarkEnd w:id="3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1 Устройство железобетонных фундаментов,  упоров,  подпорных стенок, стоечных опор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51 Укладка  бетонной смеси в блоки железобетонных конструкций</w:t>
            </w:r>
            <w:bookmarkStart w:id="33" w:name="BM5819"/>
            <w:bookmarkEnd w:id="3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     гидротехнических сооружений  </w:t>
            </w:r>
            <w:bookmarkStart w:id="34" w:name="BM5820"/>
            <w:bookmarkEnd w:id="34"/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2 Усиление    строительных    конструкций    железобетонными заделками, обоймами и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бетонками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3 Усиление и замена железобетонных покрытий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15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02 Установка блоков наружных и внутренних стен зданий</w:t>
            </w:r>
            <w:bookmarkStart w:id="35" w:name="BM5834"/>
            <w:bookmarkEnd w:id="3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20204 Крепление берега бетонными массивами</w:t>
            </w:r>
            <w:bookmarkStart w:id="36" w:name="BM5836"/>
            <w:bookmarkEnd w:id="3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з</w:t>
            </w:r>
            <w:proofErr w:type="gram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7" w:name="BM5840"/>
            <w:bookmarkEnd w:id="37"/>
          </w:p>
          <w:p w:rsidR="0084431B" w:rsidRPr="00BF7450" w:rsidRDefault="0084431B" w:rsidP="00D55C6C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тонных блоков</w:t>
            </w:r>
            <w:bookmarkStart w:id="38" w:name="BM5841"/>
            <w:bookmarkEnd w:id="3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1 Установка железобетонных фундаментов  под  колонны,  рамы,</w:t>
            </w:r>
            <w:bookmarkStart w:id="39" w:name="BM5842"/>
            <w:bookmarkEnd w:id="3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поры</w:t>
            </w:r>
            <w:bookmarkStart w:id="40" w:name="BM5843"/>
            <w:bookmarkEnd w:id="4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2 Установка железобетонных колонн,  капителей,  рам, стоек и</w:t>
            </w:r>
            <w:bookmarkStart w:id="41" w:name="BM5844"/>
            <w:bookmarkEnd w:id="4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штанг</w:t>
            </w:r>
            <w:bookmarkStart w:id="42" w:name="BM5845"/>
            <w:bookmarkEnd w:id="4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3 Установка перемычек</w:t>
            </w:r>
            <w:bookmarkStart w:id="43" w:name="BM5846"/>
            <w:bookmarkEnd w:id="4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4 Установка стропильных балок и ферм</w:t>
            </w:r>
            <w:bookmarkStart w:id="44" w:name="BM5847"/>
            <w:bookmarkEnd w:id="4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8 Установка мелких  железобетонных  конструкций  (парапетов,</w:t>
            </w:r>
            <w:bookmarkStart w:id="45" w:name="BM5852"/>
            <w:bookmarkEnd w:id="4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ливов, подоконников)</w:t>
            </w:r>
            <w:bookmarkStart w:id="46" w:name="BM5853"/>
            <w:bookmarkEnd w:id="4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7 Укладка балок и ригелей</w:t>
            </w:r>
            <w:bookmarkStart w:id="47" w:name="BM5883"/>
            <w:bookmarkEnd w:id="4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8 Укладка панелей,  оболочек и плит  перекрытий  и  покрытий</w:t>
            </w:r>
            <w:bookmarkStart w:id="48" w:name="BM5884"/>
            <w:bookmarkEnd w:id="4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дноэтажных и многоэтажных зданий</w:t>
            </w:r>
            <w:bookmarkStart w:id="49" w:name="BM5885"/>
            <w:bookmarkEnd w:id="4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9 Укладка водопропускных железобетонных труб под насыпями  и</w:t>
            </w:r>
            <w:bookmarkStart w:id="50" w:name="BM5886"/>
            <w:bookmarkEnd w:id="5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лекторов для прокладки коммуникаций</w:t>
            </w:r>
            <w:bookmarkStart w:id="51" w:name="BM5887"/>
            <w:bookmarkEnd w:id="5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44 Крепление дна и откосов железобетонными плитами с упорными</w:t>
            </w:r>
            <w:bookmarkStart w:id="52" w:name="BM5894"/>
            <w:bookmarkEnd w:id="5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русьями</w:t>
            </w:r>
            <w:bookmarkStart w:id="53" w:name="BM5895"/>
            <w:bookmarkEnd w:id="5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45 Крепление берегов тетраподами и массивами</w:t>
            </w:r>
            <w:bookmarkStart w:id="54" w:name="BM5896"/>
            <w:bookmarkEnd w:id="5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6 Покрытие дорог и обочин сборными железобетонными плитами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монтажу металлических конструкций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8 Монтаж   конструкций  ворот,  лестниц,  площадок,  дверей, </w:t>
            </w:r>
            <w:bookmarkStart w:id="55" w:name="BM5749"/>
            <w:bookmarkEnd w:id="5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люков, лазов</w:t>
            </w:r>
            <w:bookmarkStart w:id="56" w:name="BM5750"/>
            <w:bookmarkEnd w:id="5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9 Установка затворов, решеток, ворот, трубопроводов, мостов, </w:t>
            </w:r>
            <w:bookmarkStart w:id="57" w:name="BM5766"/>
            <w:bookmarkEnd w:id="5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ичальных устройств     и    прочих    металлоконструкций </w:t>
            </w:r>
            <w:bookmarkStart w:id="58" w:name="BM5767"/>
            <w:bookmarkEnd w:id="5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технических сооружений</w:t>
            </w:r>
            <w:bookmarkStart w:id="59" w:name="BM5768"/>
            <w:bookmarkEnd w:id="5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7 Обшивка стен и кровельного покрытия профильным железом или </w:t>
            </w:r>
            <w:bookmarkStart w:id="60" w:name="BM5779"/>
            <w:bookmarkEnd w:id="6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панелями заводского изготовления</w:t>
            </w:r>
            <w:bookmarkStart w:id="61" w:name="BM5780"/>
            <w:bookmarkEnd w:id="6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>17.</w:t>
            </w:r>
            <w:r w:rsidRPr="00BF7450">
              <w:rPr>
                <w:color w:val="000000" w:themeColor="text1"/>
                <w:sz w:val="18"/>
                <w:szCs w:val="18"/>
              </w:rPr>
              <w:t xml:space="preserve"> Работы по монтажу деревянных конструкций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1 Установка  деревянных  конструкций,   каркасов,   стропил, стулье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7 Установка  проводников,  трапов  лестниц,  ходовых  досок, барьеров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 20.</w:t>
            </w:r>
            <w:r w:rsidRPr="00BF7450">
              <w:rPr>
                <w:color w:val="000000" w:themeColor="text1"/>
                <w:sz w:val="18"/>
                <w:szCs w:val="18"/>
              </w:rPr>
              <w:t xml:space="preserve"> Работы по устройству каменных конструкций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5 Установка и разборка  инвентарных  наружных  и  внутренних </w:t>
            </w:r>
            <w:bookmarkStart w:id="62" w:name="BM5669"/>
            <w:bookmarkEnd w:id="6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лес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3 Установка перемычек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1 Кладка  фундаментов,  стен   подвалов,   подпорных   стен,</w:t>
            </w:r>
            <w:bookmarkStart w:id="63" w:name="BM5898"/>
            <w:bookmarkEnd w:id="6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кладка выработок бутовым камнем</w:t>
            </w:r>
            <w:bookmarkStart w:id="64" w:name="BM5899"/>
            <w:bookmarkEnd w:id="6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7 Кладка  кирпичная  стен  из  обыкновенного   глиняного   и </w:t>
            </w:r>
            <w:bookmarkStart w:id="65" w:name="BM5908"/>
            <w:bookmarkEnd w:id="6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иликатного кирпича с облицовкой керамическим кирпичом</w:t>
            </w:r>
            <w:bookmarkStart w:id="66" w:name="BM5909"/>
            <w:bookmarkEnd w:id="6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8 Кладка кирпичная стен и облицовкой керамическими плитами</w:t>
            </w:r>
            <w:bookmarkStart w:id="67" w:name="BM5910"/>
            <w:bookmarkEnd w:id="6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9 Устройство перегородок из кирпича и керамических камней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21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экранированию помещений и устройству деформационных швов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8" w:name="8979"/>
            <w:bookmarkEnd w:id="6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77 Устройство деформационных и антисейсмических швов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>23.</w:t>
            </w:r>
            <w:r w:rsidRPr="00BF7450">
              <w:rPr>
                <w:color w:val="000000" w:themeColor="text1"/>
                <w:sz w:val="18"/>
                <w:szCs w:val="18"/>
              </w:rPr>
              <w:t xml:space="preserve"> Работы по устройству кровель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1 Устройство асбоцементных кровель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9" w:name="8899"/>
            <w:bookmarkEnd w:id="6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2 Устройство кровель из черепицы с устройством обрешетки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0" w:name="8900"/>
            <w:bookmarkEnd w:id="7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3 Устройство рулонных кровель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1" w:name="8901"/>
            <w:bookmarkEnd w:id="7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24 Устройство  кровель  из  битумной  мастики  с   прокладкой</w:t>
            </w:r>
            <w:bookmarkStart w:id="72" w:name="8902"/>
            <w:bookmarkEnd w:id="7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теклосетки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 стеклохолста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3" w:name="8903"/>
            <w:bookmarkEnd w:id="7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25 Устройство мелких кровельных покрытий и обделок на фасадах</w:t>
            </w:r>
            <w:bookmarkStart w:id="74" w:name="8904"/>
            <w:bookmarkEnd w:id="7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з кровельного железа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5" w:name="8905"/>
            <w:bookmarkEnd w:id="7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6 Устройство желобов со свесами и ограждений кровли перилами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6" w:name="8906"/>
            <w:bookmarkEnd w:id="7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7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снований и устройство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гидроизоляции строительных конструкций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7" w:name="8876"/>
            <w:bookmarkEnd w:id="7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2 Устройство  цементной стяжки,  торкретирование,  затирка </w:t>
            </w:r>
            <w:bookmarkStart w:id="78" w:name="8877"/>
            <w:bookmarkEnd w:id="7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елезнение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9" w:name="8878"/>
            <w:bookmarkEnd w:id="7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7 Устройство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леечной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изоляции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0" w:name="8888"/>
            <w:bookmarkEnd w:id="8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81" w:name="8889"/>
            <w:bookmarkEnd w:id="8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зиновой</w:t>
            </w:r>
            <w:proofErr w:type="gram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2" w:name="8890"/>
            <w:bookmarkEnd w:id="8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83" w:name="8891"/>
            <w:bookmarkEnd w:id="8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лимерной</w:t>
            </w:r>
            <w:proofErr w:type="gram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  <w:bookmarkStart w:id="84" w:name="8892"/>
            <w:bookmarkEnd w:id="84"/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5" w:name="8894"/>
            <w:bookmarkEnd w:id="8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25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антикоррозийной защите строительных конструкций и оборудования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6" w:name="8960"/>
            <w:bookmarkEnd w:id="8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8 Пропитка щебня мастикой "БИТУМИНОЛЬ Н-2"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7" w:name="8961"/>
            <w:bookmarkStart w:id="88" w:name="8962"/>
            <w:bookmarkEnd w:id="87"/>
            <w:bookmarkEnd w:id="8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1 Окраска поверхностей лаками, красками, эмалями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9" w:name="8963"/>
            <w:bookmarkStart w:id="90" w:name="8965"/>
            <w:bookmarkEnd w:id="89"/>
            <w:bookmarkEnd w:id="9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4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конструкций зданий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26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теплоизоляции строительных конструкций, трубопроводов и оборудования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1" w:name="8929"/>
            <w:bookmarkEnd w:id="9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2 Изоляция горячих  поверхностей  оберточными материалами  и</w:t>
            </w:r>
            <w:bookmarkStart w:id="92" w:name="8930"/>
            <w:bookmarkEnd w:id="9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абивкой теплоизоляционных волокнистых материал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3" w:name="8931"/>
            <w:bookmarkEnd w:id="9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6 Покрытие поверхности изоляции трубопроводов асбоцементными</w:t>
            </w:r>
            <w:bookmarkStart w:id="94" w:name="8938"/>
            <w:bookmarkEnd w:id="9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кожухами, стеклоцементом,         стеклопластиком,</w:t>
            </w:r>
            <w:bookmarkStart w:id="95" w:name="8939"/>
            <w:bookmarkEnd w:id="9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еклотекстолитом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6" w:name="8940"/>
            <w:bookmarkStart w:id="97" w:name="8942"/>
            <w:bookmarkEnd w:id="96"/>
            <w:bookmarkEnd w:id="9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8 Покрытие поверхности изоляции трубопроводов, обертывание и</w:t>
            </w:r>
            <w:bookmarkStart w:id="98" w:name="8943"/>
            <w:bookmarkEnd w:id="9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клеивание изоляции    пленками,    тканями,     рулонными</w:t>
            </w:r>
            <w:bookmarkStart w:id="99" w:name="8944"/>
            <w:bookmarkEnd w:id="9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териалами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1 Прокладка  трубопроводов  из  стальных  труб,  со  сварко</w:t>
            </w:r>
            <w:bookmarkStart w:id="100" w:name="8404"/>
            <w:bookmarkEnd w:id="10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й стыков и установкой отвод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1" w:name="8405"/>
            <w:bookmarkEnd w:id="10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2 Прокладка трубопроводов из  стальных  труб  с  фланцами  и</w:t>
            </w:r>
            <w:bookmarkStart w:id="102" w:name="8406"/>
            <w:bookmarkEnd w:id="10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варными стыками из готовых узлов и деталей </w:t>
            </w:r>
          </w:p>
          <w:p w:rsidR="0084431B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3" w:name="8429"/>
            <w:bookmarkEnd w:id="10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</w:t>
            </w:r>
            <w:bookmarkStart w:id="104" w:name="8430"/>
            <w:bookmarkEnd w:id="10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гистрали </w:t>
            </w:r>
          </w:p>
          <w:p w:rsidR="0084431B" w:rsidRPr="00D55C6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D55C6C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D55C6C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1 Устройство  водопроводных,  канализационных  и водосточных</w:t>
            </w:r>
            <w:bookmarkStart w:id="105" w:name="8097"/>
            <w:bookmarkEnd w:id="10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одце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6" w:name="8098"/>
            <w:bookmarkStart w:id="107" w:name="8100"/>
            <w:bookmarkEnd w:id="106"/>
            <w:bookmarkEnd w:id="10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3 Устройство  водопроводных  колодцев,  оголовков,  гасителя</w:t>
            </w:r>
            <w:bookmarkStart w:id="108" w:name="8101"/>
            <w:bookmarkEnd w:id="10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досбора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9" w:name="8102"/>
            <w:bookmarkEnd w:id="10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4 Устройство  фундаментов  и  </w:t>
            </w:r>
            <w:proofErr w:type="spellStart"/>
            <w:proofErr w:type="gram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вийно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щебеночных</w:t>
            </w:r>
            <w:proofErr w:type="gram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ощадок</w:t>
            </w:r>
            <w:bookmarkStart w:id="110" w:name="8103"/>
            <w:bookmarkEnd w:id="11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д узлы задвижек и кран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1" w:name="8104"/>
            <w:bookmarkEnd w:id="11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2" w:name="8166"/>
            <w:bookmarkEnd w:id="11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77 Укладка   трубопроводов  из  стальных  труб  с  установкой</w:t>
            </w:r>
            <w:bookmarkStart w:id="113" w:name="8167"/>
            <w:bookmarkEnd w:id="11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авлических затворов, байпасов, свече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9 Укладка   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 стальных    трубопроводов     с</w:t>
            </w:r>
            <w:bookmarkStart w:id="114" w:name="8170"/>
            <w:bookmarkEnd w:id="11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нтикоррозийной,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пекобетонной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 </w:t>
            </w:r>
            <w:proofErr w:type="spellStart"/>
            <w:proofErr w:type="gram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перлитовой</w:t>
            </w:r>
            <w:bookmarkStart w:id="115" w:name="8171"/>
            <w:bookmarkEnd w:id="115"/>
            <w:proofErr w:type="gram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золяцие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6" w:name="8172"/>
            <w:bookmarkEnd w:id="11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1 Укладка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убопроводов из полиэтиленовых труб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7" w:name="8185"/>
            <w:bookmarkEnd w:id="11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1 Прокладка трубопроводов из пластмассовых труб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8" w:name="8186"/>
            <w:bookmarkStart w:id="119" w:name="8188"/>
            <w:bookmarkEnd w:id="118"/>
            <w:bookmarkEnd w:id="11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4 Прокладка трубопроводов из стальных труб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0" w:name="8189"/>
            <w:bookmarkEnd w:id="12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1" w:name="8194"/>
            <w:bookmarkStart w:id="122" w:name="8196"/>
            <w:bookmarkEnd w:id="121"/>
            <w:bookmarkEnd w:id="12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3" w:name="8198"/>
            <w:bookmarkEnd w:id="12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2 Установка   пожарных   гидрантов,  водоразборных  колонок,</w:t>
            </w:r>
            <w:bookmarkStart w:id="124" w:name="8199"/>
            <w:bookmarkEnd w:id="12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утевых кранов, вантуз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5" w:name="8200"/>
            <w:bookmarkStart w:id="126" w:name="8206"/>
            <w:bookmarkEnd w:id="125"/>
            <w:bookmarkEnd w:id="126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7" w:name="8407"/>
            <w:bookmarkEnd w:id="12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>29.</w:t>
            </w:r>
            <w:r w:rsidRPr="00BF7450">
              <w:rPr>
                <w:color w:val="000000" w:themeColor="text1"/>
                <w:sz w:val="18"/>
                <w:szCs w:val="18"/>
              </w:rPr>
              <w:t xml:space="preserve"> Работы по монтажу технологического оборудования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8" w:name="8267"/>
            <w:bookmarkStart w:id="129" w:name="8283"/>
            <w:bookmarkEnd w:id="128"/>
            <w:bookmarkEnd w:id="129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324 Монтаж оборудования гидротехнических сооружений прочего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0" w:name="8284"/>
            <w:bookmarkEnd w:id="13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0 Монтаж технологических трубопроводов</w:t>
            </w:r>
            <w:bookmarkStart w:id="131" w:name="8403"/>
            <w:bookmarkEnd w:id="131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4 Прокладка  трубопроводов  из стальных труб в стволах шахт, водоотливных установок,    в     камерах    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подъема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ульпоперекачивающих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нци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84431B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6 Установка запорной арматуры</w:t>
            </w:r>
          </w:p>
          <w:p w:rsidR="0084431B" w:rsidRPr="00D55C6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D55C6C">
              <w:rPr>
                <w:b/>
                <w:color w:val="000000" w:themeColor="text1"/>
                <w:sz w:val="18"/>
                <w:szCs w:val="18"/>
              </w:rPr>
              <w:t xml:space="preserve">30. </w:t>
            </w:r>
            <w:r w:rsidRPr="00D55C6C">
              <w:rPr>
                <w:color w:val="000000" w:themeColor="text1"/>
                <w:sz w:val="18"/>
                <w:szCs w:val="18"/>
              </w:rPr>
              <w:t>Работы пусконаладочные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2" w:name="8808"/>
            <w:bookmarkEnd w:id="13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64 Пусконаладочные работы комплексной наладки систем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3" w:name="8809"/>
            <w:bookmarkEnd w:id="133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30 Пусконаладочные   работы   сооружений   водоснабжения    и </w:t>
            </w:r>
            <w:bookmarkStart w:id="134" w:name="8866"/>
            <w:bookmarkEnd w:id="134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анализации </w:t>
            </w:r>
          </w:p>
          <w:p w:rsidR="0084431B" w:rsidRPr="00BF7450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F7450">
              <w:rPr>
                <w:b/>
                <w:color w:val="000000" w:themeColor="text1"/>
                <w:sz w:val="18"/>
                <w:szCs w:val="18"/>
              </w:rPr>
              <w:t xml:space="preserve">31. </w:t>
            </w:r>
            <w:r w:rsidRPr="00BF7450">
              <w:rPr>
                <w:color w:val="000000" w:themeColor="text1"/>
                <w:sz w:val="18"/>
                <w:szCs w:val="18"/>
              </w:rPr>
              <w:t>Работы по строительству автомобильных дорог: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21 Устройство грунтовых дорог с покрытием из песка, щебня или</w:t>
            </w:r>
            <w:bookmarkStart w:id="135" w:name="BM5550"/>
            <w:bookmarkEnd w:id="135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равия </w:t>
            </w:r>
          </w:p>
          <w:p w:rsidR="0084431B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43 Устройство  грунтовых  оснований,  земляных  и  щебеночны</w:t>
            </w:r>
            <w:bookmarkStart w:id="136" w:name="9035"/>
            <w:bookmarkEnd w:id="13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  <w:p w:rsidR="0084431B" w:rsidRPr="00D55C6C" w:rsidRDefault="0084431B" w:rsidP="00D55C6C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D55C6C">
              <w:rPr>
                <w:color w:val="000000" w:themeColor="text1"/>
                <w:sz w:val="18"/>
                <w:szCs w:val="18"/>
              </w:rPr>
              <w:lastRenderedPageBreak/>
              <w:t xml:space="preserve">покрытий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7" w:name="9036"/>
            <w:bookmarkEnd w:id="137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4 Устройство покрытий из булыжного камня и брусчатки </w:t>
            </w:r>
          </w:p>
          <w:p w:rsidR="0084431B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8" w:name="9037"/>
            <w:bookmarkEnd w:id="138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45 Устройство  покрытий   бетонных,   мозаичных,   цементных,</w:t>
            </w:r>
            <w:bookmarkStart w:id="139" w:name="9038"/>
            <w:bookmarkEnd w:id="139"/>
          </w:p>
          <w:p w:rsidR="0084431B" w:rsidRPr="00D55C6C" w:rsidRDefault="0084431B" w:rsidP="00D55C6C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D55C6C">
              <w:rPr>
                <w:color w:val="000000" w:themeColor="text1"/>
                <w:sz w:val="18"/>
                <w:szCs w:val="18"/>
              </w:rPr>
              <w:t xml:space="preserve">металлоцементных </w:t>
            </w:r>
          </w:p>
          <w:p w:rsidR="0084431B" w:rsidRPr="00BF7450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0" w:name="9039"/>
            <w:bookmarkEnd w:id="140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6 Устройство покрытий асфальтобетонных и ксилолитовых </w:t>
            </w:r>
          </w:p>
          <w:p w:rsidR="0084431B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2 Установка </w:t>
            </w:r>
            <w:proofErr w:type="gram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рожных</w:t>
            </w:r>
            <w:proofErr w:type="gram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мных металлических  и  железобетонных</w:t>
            </w:r>
            <w:bookmarkStart w:id="141" w:name="9161"/>
            <w:bookmarkEnd w:id="141"/>
          </w:p>
          <w:p w:rsidR="0084431B" w:rsidRPr="00D55C6C" w:rsidRDefault="0084431B" w:rsidP="00D55C6C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D55C6C">
              <w:rPr>
                <w:color w:val="000000" w:themeColor="text1"/>
                <w:sz w:val="18"/>
                <w:szCs w:val="18"/>
              </w:rPr>
              <w:t xml:space="preserve">конструкций </w:t>
            </w:r>
          </w:p>
          <w:p w:rsidR="0084431B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2" w:name="9162"/>
            <w:bookmarkEnd w:id="142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3 Установка дорожных парапетных ограждений </w:t>
            </w:r>
            <w:proofErr w:type="gramStart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</w:t>
            </w:r>
            <w:proofErr w:type="gramEnd"/>
            <w:r w:rsidRPr="00BF745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обетонных</w:t>
            </w:r>
            <w:bookmarkStart w:id="143" w:name="9163"/>
            <w:bookmarkEnd w:id="143"/>
          </w:p>
          <w:p w:rsidR="0084431B" w:rsidRPr="00D55C6C" w:rsidRDefault="0084431B" w:rsidP="00D55C6C">
            <w:pPr>
              <w:ind w:left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55C6C">
              <w:rPr>
                <w:color w:val="000000" w:themeColor="text1"/>
                <w:sz w:val="18"/>
                <w:szCs w:val="18"/>
              </w:rPr>
              <w:t>столбиках</w:t>
            </w:r>
            <w:proofErr w:type="gramEnd"/>
            <w:r w:rsidRPr="00D55C6C">
              <w:rPr>
                <w:color w:val="000000" w:themeColor="text1"/>
                <w:sz w:val="18"/>
                <w:szCs w:val="18"/>
              </w:rPr>
              <w:t xml:space="preserve"> </w:t>
            </w:r>
            <w:bookmarkStart w:id="144" w:name="9164"/>
            <w:bookmarkEnd w:id="144"/>
          </w:p>
          <w:p w:rsidR="0084431B" w:rsidRPr="00BF7450" w:rsidRDefault="0084431B" w:rsidP="00D55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5" w:name="BM5729"/>
            <w:bookmarkEnd w:id="145"/>
            <w:r w:rsidRPr="00BF745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BF74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F7450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застройщиком</w:t>
            </w:r>
            <w:r w:rsidRPr="00BF74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431B" w:rsidRPr="00BF7450" w:rsidRDefault="0084431B" w:rsidP="00D55C6C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BF7450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  <w:r w:rsidRPr="00BF74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7450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84431B" w:rsidRPr="00424E97" w:rsidRDefault="0084431B" w:rsidP="00D55C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BF745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BF7450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F7450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</w:tr>
      <w:tr w:rsidR="0084431B" w:rsidRPr="00424E97" w:rsidTr="0084431B">
        <w:trPr>
          <w:trHeight w:val="26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B" w:rsidRDefault="0084431B" w:rsidP="00D55C6C">
            <w:pPr>
              <w:jc w:val="center"/>
            </w:pPr>
            <w:r>
              <w:lastRenderedPageBreak/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B" w:rsidRPr="00976745" w:rsidRDefault="0084431B" w:rsidP="0084431B">
            <w:pPr>
              <w:jc w:val="center"/>
              <w:rPr>
                <w:spacing w:val="-6"/>
              </w:rPr>
            </w:pPr>
            <w:r w:rsidRPr="000D1216">
              <w:rPr>
                <w:spacing w:val="-6"/>
              </w:rPr>
              <w:t>Общество с ограниченной ответственностью Строительная компания «Контракт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1B" w:rsidRPr="000D1216" w:rsidRDefault="0084431B" w:rsidP="0084431B">
            <w:pPr>
              <w:jc w:val="center"/>
              <w:rPr>
                <w:spacing w:val="-6"/>
              </w:rPr>
            </w:pPr>
            <w:r w:rsidRPr="000D1216">
              <w:rPr>
                <w:spacing w:val="-6"/>
              </w:rPr>
              <w:t>Салманов Анатолий Сергее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1B" w:rsidRPr="000D1216" w:rsidRDefault="0084431B" w:rsidP="0084431B">
            <w:pPr>
              <w:jc w:val="center"/>
              <w:rPr>
                <w:spacing w:val="-6"/>
              </w:rPr>
            </w:pPr>
            <w:r w:rsidRPr="000D1216">
              <w:rPr>
                <w:spacing w:val="-6"/>
              </w:rPr>
              <w:t>1070276004347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B" w:rsidRPr="00BC47EC" w:rsidRDefault="0084431B" w:rsidP="00D55C6C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BC47EC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14 Устройство систем электроосвещения временных зданий</w:t>
            </w:r>
            <w:bookmarkStart w:id="146" w:name="BM5545"/>
            <w:bookmarkEnd w:id="14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15 Устройство временных защитных ограждений </w:t>
            </w:r>
          </w:p>
          <w:p w:rsidR="0084431B" w:rsidRPr="00BC47EC" w:rsidRDefault="0084431B" w:rsidP="00D55C6C">
            <w:pPr>
              <w:tabs>
                <w:tab w:val="num" w:pos="567"/>
              </w:tabs>
              <w:spacing w:before="12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1 Разломка стен, массивов, перекрытий, пробивка гнезд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2 Разборка наземной части производственных здани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3 Разборка  железобетонных  лестничных  маршей,  площадок  и</w:t>
            </w:r>
            <w:bookmarkStart w:id="147" w:name="BM5567"/>
            <w:bookmarkEnd w:id="14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упеней</w:t>
            </w:r>
            <w:bookmarkStart w:id="148" w:name="BM5568"/>
            <w:bookmarkEnd w:id="14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4 Разборка оконных,  дверных и воротных проемов, перегородок</w:t>
            </w:r>
            <w:bookmarkStart w:id="149" w:name="BM5569"/>
            <w:bookmarkEnd w:id="14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подвесных потолков</w:t>
            </w:r>
            <w:bookmarkStart w:id="150" w:name="BM5570"/>
            <w:bookmarkEnd w:id="15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5 Разборка тротуаров, полов, кровельных покрытий и облицовк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16 Демонтаж металлических колонн, балок и рам </w:t>
            </w:r>
          </w:p>
          <w:p w:rsidR="0084431B" w:rsidRPr="00BC47EC" w:rsidRDefault="0084431B" w:rsidP="00D55C6C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BC47EC">
              <w:rPr>
                <w:color w:val="000000" w:themeColor="text1"/>
                <w:sz w:val="18"/>
                <w:szCs w:val="18"/>
              </w:rPr>
              <w:t xml:space="preserve">Работы по водопонижению, организации поверхностного стока и водоотвода: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5 Устройство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водных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дренажных кана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6 Устройство водоотлива из траншей и котлованов при работе в мокрых грунта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7 Устройство закрытого дренажа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3 Устройство  подстилающих  слоев  и  оснований  из  песка и гравия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4 Устройство подстилающих слоев и оснований из щебня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5 Устройство дренирующих слоев и фильтров из щебня (угля)</w:t>
            </w:r>
            <w:bookmarkStart w:id="151" w:name="BM5657"/>
            <w:bookmarkEnd w:id="15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6 Устройство дренажных фильтров из гравия и песка </w:t>
            </w:r>
          </w:p>
          <w:p w:rsidR="0084431B" w:rsidRPr="00BC47EC" w:rsidRDefault="0084431B" w:rsidP="00D55C6C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5. </w:t>
            </w:r>
            <w:r w:rsidRPr="00BC47EC">
              <w:rPr>
                <w:color w:val="000000" w:themeColor="text1"/>
                <w:sz w:val="18"/>
                <w:szCs w:val="18"/>
              </w:rPr>
              <w:t xml:space="preserve">Работы по устройству насыпей и обратным засыпкам: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</w:t>
            </w:r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невмотрамбовками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9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уплотнению грунтов естественного залегания и устройству грунтовых подушек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04 Выравнивание  территории  поливного  участка   с   укаткой</w:t>
            </w:r>
            <w:bookmarkStart w:id="152" w:name="BM5593"/>
            <w:bookmarkEnd w:id="15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еханизированным способо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1 Уплотнение грунта тяжелыми трамбовк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2 Уплотнение грунта катками и грунтоуплотняющими машинами</w:t>
            </w:r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BC47EC">
              <w:rPr>
                <w:color w:val="000000" w:themeColor="text1"/>
                <w:sz w:val="18"/>
                <w:szCs w:val="18"/>
              </w:rPr>
              <w:t xml:space="preserve">Работы бетонные: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1 Установка металлической сетчатой опалубки</w:t>
            </w:r>
            <w:bookmarkStart w:id="153" w:name="BM5663"/>
            <w:bookmarkEnd w:id="15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2 Установка кружал и опалубки для кладки арок, сводов и стен</w:t>
            </w:r>
            <w:bookmarkStart w:id="154" w:name="BM5664"/>
            <w:bookmarkEnd w:id="15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шленных печей</w:t>
            </w:r>
            <w:bookmarkStart w:id="155" w:name="BM5665"/>
            <w:bookmarkEnd w:id="15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3 Установка и разборка щитовой опалубк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6 Установка   и  разборка  деревянных  подмостей, пирсов и</w:t>
            </w:r>
            <w:bookmarkStart w:id="156" w:name="BM5671"/>
            <w:bookmarkEnd w:id="15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палубк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5 Установка арматуры монолитных железобетонных конструкци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7 Установка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сеток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каркасов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фер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арматурных </w:t>
            </w: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нструкций с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тонированным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нижним    поясом    в гидротехнических сооружения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8 Установка анкерных болтов и закладных детал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1 Устройство оснований и подстилающих слое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2 Устройство бутобетонных и бетонных фундамент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3 Устройство бетонных колонн и стоечных опор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4 Устройство бетонных стен и перегородок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5 Устройство крепей, тампонаж скважин и ствол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7 Подливка фундамента под оборудование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8 Крепление  стен  и  сводов  выработок  торкрет - бетоном и </w:t>
            </w:r>
            <w:bookmarkStart w:id="157" w:name="BM5795"/>
            <w:bookmarkEnd w:id="157"/>
          </w:p>
          <w:p w:rsidR="0084431B" w:rsidRPr="00BC47EC" w:rsidRDefault="0084431B" w:rsidP="00D55C6C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делка стыков в сводах рамных крепей</w:t>
            </w:r>
            <w:bookmarkStart w:id="158" w:name="BM5796"/>
            <w:bookmarkEnd w:id="15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1 Устройство железобетонных фундаментов,  упоров,  подпорных стенок, стоечных опор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2 Устройство  монолитных каналов,  тоннелей,  лотков,  днищ, галер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3 Устройство  конструкций  опускного  колодца,  сгустителей, ванн, бассейнов,  емкостных   сооружений   водопровода   и канализаци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5 Устройство железобетонной обделки стволов тоннелей,  днища  шахт, гидроизоляционной обоймы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6 Устройство железобетонных наружных и внутренних стен</w:t>
            </w:r>
            <w:bookmarkStart w:id="159" w:name="BM5812"/>
            <w:bookmarkEnd w:id="15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7 Возведение железобетонных колонн</w:t>
            </w:r>
            <w:bookmarkStart w:id="160" w:name="BM5813"/>
            <w:bookmarkEnd w:id="16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8 Возведение     железобетонных      стен,      перегородок, </w:t>
            </w:r>
            <w:bookmarkStart w:id="161" w:name="BM5814"/>
            <w:bookmarkEnd w:id="16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ентиляционных каналов</w:t>
            </w:r>
            <w:bookmarkStart w:id="162" w:name="BM5815"/>
            <w:bookmarkEnd w:id="16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</w:t>
            </w:r>
            <w:bookmarkStart w:id="163" w:name="BM5817"/>
            <w:bookmarkEnd w:id="16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льзящей опалубке</w:t>
            </w:r>
            <w:bookmarkStart w:id="164" w:name="BM5818"/>
            <w:bookmarkEnd w:id="16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2 Усиление    строительных    конструкций    железобетонными заделками, обоймами и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бетонками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3 Усиление и замена железобетонных покрытий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15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2 Установка блоков наружных и внутренних стен здани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03 Установка бетонных трапов</w:t>
            </w:r>
            <w:bookmarkStart w:id="165" w:name="BM5835"/>
            <w:bookmarkEnd w:id="16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4 Крепление берега бетонными массив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05 Изготовление    и    установка    бетонных    массивов   с</w:t>
            </w:r>
            <w:bookmarkStart w:id="166" w:name="BM5837"/>
            <w:bookmarkEnd w:id="16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анспортировкой</w:t>
            </w:r>
            <w:bookmarkStart w:id="167" w:name="BM5838"/>
            <w:bookmarkEnd w:id="16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20206 Устройство  постоянных крепей из бетонных блоков и камней</w:t>
            </w:r>
            <w:bookmarkStart w:id="168" w:name="BM5839"/>
            <w:bookmarkEnd w:id="16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з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бетонных блок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1 Установка железобетонных фундаментов  под  колонны,  рамы, опоры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2 Установка железобетонных колонн,  капителей,  рам, стоек и штанг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3 Установка перемычек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4 Установка стропильных балок и фер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5 Установка стеновых панелей наружных и внутренних стен</w:t>
            </w:r>
            <w:bookmarkStart w:id="169" w:name="BM5848"/>
            <w:bookmarkEnd w:id="16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6 Установка объемных блоков жилых зданий</w:t>
            </w:r>
            <w:bookmarkStart w:id="170" w:name="BM5849"/>
            <w:bookmarkEnd w:id="17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7 Установка  плит  лоджий,  балконов,  козырьков,  карнизных</w:t>
            </w:r>
            <w:bookmarkStart w:id="171" w:name="BM5850"/>
            <w:bookmarkEnd w:id="17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ит,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антехподдонов</w:t>
            </w:r>
            <w:bookmarkStart w:id="172" w:name="BM5851"/>
            <w:bookmarkEnd w:id="172"/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8 Установка мелких  железобетонных  конструкций  (парапетов, сливов, подоконников) 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9 Установка лестничных маршей и площадок</w:t>
            </w:r>
            <w:bookmarkStart w:id="173" w:name="BM5854"/>
            <w:bookmarkEnd w:id="17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1 Установка шахт лифтов и объемных элементов закромов</w:t>
            </w:r>
            <w:bookmarkStart w:id="174" w:name="BM5855"/>
            <w:bookmarkEnd w:id="17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2 Установка  панелей  перегородок,  экранов,  разделительных</w:t>
            </w:r>
            <w:bookmarkStart w:id="175" w:name="BM5856"/>
            <w:bookmarkEnd w:id="175"/>
          </w:p>
          <w:p w:rsidR="0084431B" w:rsidRPr="00BC47EC" w:rsidRDefault="0084431B" w:rsidP="00D55C6C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енок, диафрагм жесткости, вентиляционных блоков</w:t>
            </w:r>
            <w:bookmarkStart w:id="176" w:name="BM5857"/>
            <w:bookmarkEnd w:id="17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23 Установка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антехкабин</w:t>
            </w:r>
            <w:bookmarkStart w:id="177" w:name="BM5858"/>
            <w:bookmarkEnd w:id="177"/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4 Установка  блоков   из  армопанельных  плит,  балластных и</w:t>
            </w:r>
            <w:bookmarkStart w:id="178" w:name="BM5859"/>
            <w:bookmarkEnd w:id="17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азовых конструкций</w:t>
            </w:r>
            <w:bookmarkStart w:id="179" w:name="BM5860"/>
            <w:bookmarkEnd w:id="17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25 Установка   панелей   стен  спускных  колодцев,  выгульных дворов, силосов, мельниц, бункеров ТЭС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6 Установка панелей стен при сооружении линейных зданий</w:t>
            </w:r>
            <w:bookmarkStart w:id="180" w:name="BM5863"/>
            <w:bookmarkEnd w:id="18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27 Установка плит перекрытий и покрытий лестниц ТЭС,  мостов, труб, платформ, линейных здани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8 Установка  сборных   железобетонных   площадок,   ригелей,</w:t>
            </w:r>
            <w:bookmarkStart w:id="181" w:name="BM5866"/>
            <w:bookmarkEnd w:id="18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нсолей, пролетных строений с плавучих средств</w:t>
            </w:r>
            <w:bookmarkStart w:id="182" w:name="BM5867"/>
            <w:bookmarkEnd w:id="18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9 Установка становых и опалубочных плит, оболочек, парапетов</w:t>
            </w:r>
            <w:bookmarkStart w:id="183" w:name="BM5868"/>
            <w:bookmarkEnd w:id="18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ичальных набережных и пирсов</w:t>
            </w:r>
            <w:bookmarkStart w:id="184" w:name="BM5869"/>
            <w:bookmarkEnd w:id="18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1 Установка  опор,  лотков,  коробов,  блоков,  решеток  при</w:t>
            </w:r>
            <w:bookmarkStart w:id="185" w:name="BM5870"/>
            <w:bookmarkEnd w:id="18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устройстве каналов   и   кормушек  в  сельскохозяйственных</w:t>
            </w:r>
            <w:bookmarkStart w:id="186" w:name="BM5871"/>
            <w:bookmarkEnd w:id="18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даниях</w:t>
            </w:r>
            <w:bookmarkStart w:id="187" w:name="BM5872"/>
            <w:bookmarkEnd w:id="18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6 Устройство лестниц и крылец с входными площадками</w:t>
            </w:r>
            <w:bookmarkStart w:id="188" w:name="BM5882"/>
            <w:bookmarkEnd w:id="18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37 Укладка балок и ригел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38 Укладка панелей,  оболочек и плит  перекрытий  и  покрытий одноэтажных и многоэтажных здани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39 Укладка водопропускных железобетонных труб под насыпями  и коллекторов для прокладки коммуникаци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оуры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ли</w:t>
            </w:r>
            <w:bookmarkStart w:id="189" w:name="BM5888"/>
            <w:bookmarkEnd w:id="18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плошное основание</w:t>
            </w:r>
            <w:bookmarkStart w:id="190" w:name="BM5889"/>
            <w:bookmarkEnd w:id="19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42 Укладка и  покрытие  железнодорожными  плитами  трамвайных</w:t>
            </w:r>
            <w:bookmarkStart w:id="191" w:name="BM5890"/>
            <w:bookmarkEnd w:id="19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утей</w:t>
            </w:r>
            <w:bookmarkStart w:id="192" w:name="BM5891"/>
            <w:bookmarkEnd w:id="19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43 Монтаж колонн,  стоек, мачт, балок и ригелей ТЭС, открытых</w:t>
            </w:r>
            <w:bookmarkStart w:id="193" w:name="BM5892"/>
            <w:bookmarkEnd w:id="19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закрытых распределительных устройств</w:t>
            </w:r>
            <w:bookmarkStart w:id="194" w:name="BM5893"/>
            <w:bookmarkEnd w:id="19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6 Покрытие дорог и обочин сборными железобетонными плит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402 Установка    мусоропроводов   из   асбестоцементных   труб</w:t>
            </w:r>
            <w:bookmarkStart w:id="195" w:name="BM5917"/>
            <w:bookmarkEnd w:id="19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иаметром 400 мм с приемными клапанами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16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монтажу металлических конструкций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1 Монтаж конструкций каркасов зданий и сооружений</w:t>
            </w:r>
            <w:bookmarkStart w:id="196" w:name="BM5735"/>
            <w:bookmarkEnd w:id="19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4 Монтаж  конструкций  полносборных  зданий  из  трехслойных</w:t>
            </w:r>
            <w:bookmarkStart w:id="197" w:name="BM5742"/>
            <w:bookmarkEnd w:id="19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люминиевых панелей</w:t>
            </w:r>
            <w:bookmarkStart w:id="198" w:name="BM5743"/>
            <w:bookmarkEnd w:id="19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7 Монтаж легких трубчатых конструкций покрытий</w:t>
            </w:r>
            <w:bookmarkStart w:id="199" w:name="BM5748"/>
            <w:bookmarkEnd w:id="19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8 Монтаж   конструкций  ворот,  лестниц,  площадок,  дверей,  люков, лаз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1 Монтаж   оконных   блоков,   витражей,   перегородок   (из </w:t>
            </w:r>
            <w:bookmarkStart w:id="200" w:name="BM5754"/>
            <w:bookmarkEnd w:id="20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люминиевых сплавов, стальных и прочих)</w:t>
            </w:r>
            <w:bookmarkStart w:id="201" w:name="BM5755"/>
            <w:bookmarkEnd w:id="20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2 Возведение зданий из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локбоксов</w:t>
            </w:r>
            <w:bookmarkStart w:id="202" w:name="BM5756"/>
            <w:bookmarkEnd w:id="202"/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3 Установка  пролетных  строений  из стальных конструкций со </w:t>
            </w:r>
            <w:bookmarkStart w:id="203" w:name="BM5757"/>
            <w:bookmarkEnd w:id="20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боркой и передвижкой</w:t>
            </w:r>
            <w:bookmarkStart w:id="204" w:name="BM5758"/>
            <w:bookmarkEnd w:id="20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6 Установка металлических ограждений лестниц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3 Устройство    конструкций     подвесных     потолков     и </w:t>
            </w:r>
            <w:bookmarkStart w:id="205" w:name="BM5772"/>
            <w:bookmarkEnd w:id="20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вукоизоляционных стен</w:t>
            </w:r>
            <w:bookmarkStart w:id="206" w:name="BM5773"/>
            <w:bookmarkEnd w:id="20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5 Настил из рифленой стали для подпольных каналов</w:t>
            </w:r>
            <w:bookmarkStart w:id="207" w:name="BM5776"/>
            <w:bookmarkEnd w:id="20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6 Подшивка  подвесных потолков и обшивка градирен листами из </w:t>
            </w:r>
            <w:bookmarkStart w:id="208" w:name="BM5777"/>
            <w:bookmarkEnd w:id="20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люминиевых сплавов</w:t>
            </w:r>
            <w:bookmarkStart w:id="209" w:name="BM5778"/>
            <w:bookmarkEnd w:id="20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7 Обшивка стен и кровельного покрытия профильным железом или  панелями заводского изготовления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оймами</w:t>
            </w:r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bookmarkStart w:id="210" w:name="BM5781"/>
            <w:bookmarkEnd w:id="21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лтами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кольцами  </w:t>
            </w:r>
            <w:bookmarkStart w:id="211" w:name="BM5782"/>
            <w:bookmarkEnd w:id="211"/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9 Наращивание  чугунных  тюбингов  и  установка  пикетажного</w:t>
            </w:r>
            <w:bookmarkStart w:id="212" w:name="BM5783"/>
            <w:bookmarkEnd w:id="21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ьца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>17.</w:t>
            </w:r>
            <w:r w:rsidRPr="00BC47EC">
              <w:rPr>
                <w:color w:val="000000" w:themeColor="text1"/>
                <w:sz w:val="18"/>
                <w:szCs w:val="18"/>
              </w:rPr>
              <w:t xml:space="preserve"> Работы по монтажу деревянных конструкций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1 Установка  деревянных  конструкций,   каркасов,   стропил, стулье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2 Установка ворот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4 Установка балок, арок, ферм и панел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3" w:name="8988"/>
            <w:bookmarkEnd w:id="21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5 Установка  козырьков,  люфт  - клозетов,  пожарных ящиков,</w:t>
            </w:r>
            <w:bookmarkStart w:id="214" w:name="8989"/>
            <w:bookmarkEnd w:id="21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ол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5" w:name="8990"/>
            <w:bookmarkEnd w:id="21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6 Установка ряжей, устройство и разработка стапел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7 Установка  проводников,  трапов  лестниц,  ходовых  досок, барьер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6" w:name="8995"/>
            <w:bookmarkEnd w:id="21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9 Устройство стен из деревянных конструкций и детал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7" w:name="8996"/>
            <w:bookmarkEnd w:id="21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11 Устройство деревянного мостового полотна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16 Сборка покрытий и перекрытий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>20.</w:t>
            </w:r>
            <w:r w:rsidRPr="00BC47EC">
              <w:rPr>
                <w:color w:val="000000" w:themeColor="text1"/>
                <w:sz w:val="18"/>
                <w:szCs w:val="18"/>
              </w:rPr>
              <w:t xml:space="preserve"> Работы по устройству каменных конструкций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2 Установка кружал и опалубки для кладки арок, сводов и стен промышленных печ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5 Установка и разборка  инвентарных  наружных  и  внутренних  лес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3 Установка перемычек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1 Кладка  фундаментов,  стен   подвалов,   подпорных   стен, закладка выработок бутовым камне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2 Кладка стен из керамических камн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4 Кладка конструкций из известняковых изделий с облицовочным </w:t>
            </w:r>
            <w:bookmarkStart w:id="218" w:name="BM5902"/>
            <w:bookmarkEnd w:id="21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ирпичом</w:t>
            </w:r>
            <w:bookmarkStart w:id="219" w:name="BM5903"/>
            <w:bookmarkEnd w:id="21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5 Кладка кирпичная каналов, приямков, печей, очагов, дымовых </w:t>
            </w:r>
            <w:bookmarkStart w:id="220" w:name="BM5904"/>
            <w:bookmarkEnd w:id="22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руб с разделками</w:t>
            </w:r>
            <w:bookmarkStart w:id="221" w:name="BM5905"/>
            <w:bookmarkEnd w:id="22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20306 Кладка кирпичная  столбов,  сводов,  беседок,  портиков  и </w:t>
            </w:r>
            <w:bookmarkStart w:id="222" w:name="BM5906"/>
            <w:bookmarkEnd w:id="22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ругих конструкций из обыкновенного кирпича</w:t>
            </w:r>
            <w:bookmarkStart w:id="223" w:name="BM5907"/>
            <w:bookmarkEnd w:id="22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7 Кладка  кирпичная  стен  из  обыкновенного   глиняного   и силикатного кирпича с облицовкой керамическим кирпичо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8 Кладка кирпичная стен и облицовкой керамическими плит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9 Устройство перегородок из кирпича и керамических камн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12 Возведение конструкций из туфа и диабазовых блок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6 Устройство перегородок из штучных гипсовых и легкобетонных </w:t>
            </w:r>
            <w:bookmarkStart w:id="224" w:name="BM5925"/>
            <w:bookmarkEnd w:id="22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плит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21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экранированию помещений и устройству деформационных швов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71 Экранирование полов,  стенок, дверей, потолков медными или</w:t>
            </w:r>
            <w:bookmarkStart w:id="225" w:name="8970"/>
            <w:bookmarkEnd w:id="22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льными листами и сетко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6" w:name="8971"/>
            <w:bookmarkEnd w:id="22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72 Обшивка стен и кровли выработок листовой сталью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7" w:name="8972"/>
            <w:bookmarkEnd w:id="22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73 Установка защитных стальных сеток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8" w:name="8973"/>
            <w:bookmarkEnd w:id="22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74 Обивка  стен,  потолков  и  дверей  кровельной  сталью  по</w:t>
            </w:r>
            <w:bookmarkStart w:id="229" w:name="8974"/>
            <w:bookmarkEnd w:id="22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йлоку с прокладкой асбеста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0" w:name="8975"/>
            <w:bookmarkEnd w:id="23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75 Герметизация горизонтальных и вертикальных стыков  и  швов</w:t>
            </w:r>
            <w:bookmarkStart w:id="231" w:name="8976"/>
            <w:bookmarkEnd w:id="23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жду панелями, окнами, дверя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2" w:name="8977"/>
            <w:bookmarkEnd w:id="23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76 Чеканка швов обделки из тюбингов и швов между колоннами  и</w:t>
            </w:r>
            <w:bookmarkStart w:id="233" w:name="8978"/>
            <w:bookmarkEnd w:id="23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гон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77 Устройство деформационных и антисейсмических швов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>23.</w:t>
            </w:r>
            <w:r w:rsidRPr="00BC47EC">
              <w:rPr>
                <w:color w:val="000000" w:themeColor="text1"/>
                <w:sz w:val="18"/>
                <w:szCs w:val="18"/>
              </w:rPr>
              <w:t xml:space="preserve"> Работы по устройству кровель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1 Устройство асбоцементных кровель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2 Устройство кровель из черепицы с устройством обрешетк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3 Устройство рулонных кровель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4 Устройство  кровель  из  битумной  мастики  с   прокладкой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еклосетки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 стеклохолста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5 Устройство мелких кровельных покрытий и обделок на фасадах из кровельного железа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6 Устройство желобов со свесами и ограждений кровли перил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7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снований и устройство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гидроизоляции строительных конструкций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1 Нагнетание раствора за обделки тоннелей и шахтных ствол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2 Устройство  цементной стяжки,  торкретирование,  затирка и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елезнение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3 Устройство горизонтальной и боковой гидроизоляции цементом</w:t>
            </w:r>
            <w:bookmarkStart w:id="234" w:name="8879"/>
            <w:bookmarkEnd w:id="23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 жидким стекло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5" w:name="8880"/>
            <w:bookmarkEnd w:id="23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5 Устройство боковой  обмазочной  гидроизоляции  бетонных  и керамических конструкци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6 Устройство штукатурной гидроизоляции литым  асфальтом  или</w:t>
            </w:r>
            <w:bookmarkStart w:id="236" w:name="8884"/>
            <w:bookmarkEnd w:id="23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ами, смолой, лако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7 Устройство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леечной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изоляци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8 Устройство   сплошной   завесы  экрана  из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а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</w:t>
            </w:r>
            <w:bookmarkStart w:id="237" w:name="8887"/>
            <w:bookmarkEnd w:id="23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лиэтиленовой пленк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 резиновой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астико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 полимерной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12 Перекрытие и оклейка стыков в гидротехнических сооружениях</w:t>
            </w:r>
            <w:bookmarkStart w:id="238" w:name="8893"/>
            <w:bookmarkEnd w:id="23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ом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25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антикоррозийной защите строительных конструкций и оборудования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1 Кладка из кислотоупорного кирпича, камня, андезита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9" w:name="8950"/>
            <w:bookmarkEnd w:id="23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2 Покрытие  полов  и  футеровка  поверхностей кислотоупорным</w:t>
            </w:r>
            <w:bookmarkStart w:id="240" w:name="8951"/>
            <w:bookmarkEnd w:id="24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ирпичо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1" w:name="8952"/>
            <w:bookmarkEnd w:id="24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3 Футеровка   поверхностей   угольными   и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фитированными</w:t>
            </w:r>
            <w:bookmarkStart w:id="242" w:name="8953"/>
            <w:bookmarkEnd w:id="242"/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лок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3" w:name="8954"/>
            <w:bookmarkEnd w:id="24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4 Футеровка поверхностей кислотоупорными плит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4" w:name="8955"/>
            <w:bookmarkEnd w:id="24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5 Обкладка  и  оклейка  поверхностей  оборудования  резиной,</w:t>
            </w:r>
            <w:bookmarkStart w:id="245" w:name="8956"/>
            <w:bookmarkEnd w:id="24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астиками, герметиками, рулонными материал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6" w:name="8957"/>
            <w:bookmarkEnd w:id="24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6 Оклейка поверхностей листовым асбестом </w:t>
            </w:r>
          </w:p>
          <w:p w:rsidR="0084431B" w:rsidRPr="00D55C6C" w:rsidRDefault="0084431B" w:rsidP="00D55C6C">
            <w:pPr>
              <w:ind w:left="142"/>
              <w:rPr>
                <w:color w:val="000000" w:themeColor="text1"/>
                <w:sz w:val="18"/>
                <w:szCs w:val="18"/>
              </w:rPr>
            </w:pPr>
            <w:bookmarkStart w:id="247" w:name="8958"/>
            <w:bookmarkEnd w:id="247"/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D55C6C">
              <w:rPr>
                <w:color w:val="000000" w:themeColor="text1"/>
                <w:sz w:val="18"/>
                <w:szCs w:val="18"/>
              </w:rPr>
              <w:t xml:space="preserve">4540157 </w:t>
            </w:r>
            <w:proofErr w:type="spellStart"/>
            <w:r w:rsidRPr="00D55C6C">
              <w:rPr>
                <w:color w:val="000000" w:themeColor="text1"/>
                <w:sz w:val="18"/>
                <w:szCs w:val="18"/>
              </w:rPr>
              <w:t>Электрометаллизация</w:t>
            </w:r>
            <w:proofErr w:type="spellEnd"/>
            <w:r w:rsidRPr="00D55C6C">
              <w:rPr>
                <w:color w:val="000000" w:themeColor="text1"/>
                <w:sz w:val="18"/>
                <w:szCs w:val="18"/>
              </w:rPr>
              <w:t>  поверхностей  цинковой,  алюминиевой,</w:t>
            </w:r>
            <w:bookmarkStart w:id="248" w:name="8959"/>
            <w:bookmarkEnd w:id="248"/>
            <w:r w:rsidRPr="00D55C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5C6C">
              <w:rPr>
                <w:color w:val="000000" w:themeColor="text1"/>
                <w:sz w:val="18"/>
                <w:szCs w:val="18"/>
              </w:rPr>
              <w:t>нихромовой</w:t>
            </w:r>
            <w:proofErr w:type="spellEnd"/>
            <w:r w:rsidRPr="00D55C6C">
              <w:rPr>
                <w:color w:val="000000" w:themeColor="text1"/>
                <w:sz w:val="18"/>
                <w:szCs w:val="18"/>
              </w:rPr>
              <w:t xml:space="preserve"> и нержавеющей проволокой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8 Пропитка щебня мастикой "БИТУМИНОЛЬ Н-2"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9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фобизация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люатирование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верхност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1 Окраска поверхностей лаками, красками, эмаля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4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конструкций зданий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26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теплоизоляции строительных конструкций, трубопроводов и оборудования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33 Утепление покрытий монолитным ячеистым бетоно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1 Изоляция горячих  поверхностей  штучными  и  полносборными</w:t>
            </w:r>
            <w:bookmarkStart w:id="249" w:name="8928"/>
            <w:bookmarkEnd w:id="24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еплоизоляционными изделия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2 Изоляция горячих  поверхностей  оберточными материалами  и набивкой теплоизоляционных волокнистых материал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3 Изоляция горячих поверхностей мастиками и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сбестоперлитом</w:t>
            </w:r>
            <w:bookmarkStart w:id="250" w:name="8932"/>
            <w:bookmarkEnd w:id="250"/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одом напыления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1" w:name="8933"/>
            <w:bookmarkEnd w:id="25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4 Изоляция кладки печей, поверхности котлов и  трубопроводов</w:t>
            </w:r>
            <w:bookmarkStart w:id="252" w:name="8934"/>
            <w:bookmarkEnd w:id="25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сбесто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6 Покрытие поверхности изоляции трубопроводов асбоцементными  кожухами, стеклоцементом,         стеклопластиком, стеклотекстолитом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7 Покрытие   поверхности   изоляции  трубопроводов  листовым</w:t>
            </w:r>
            <w:bookmarkStart w:id="253" w:name="8941"/>
            <w:bookmarkEnd w:id="25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аллом или алюминиевыми гофрированными лист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8 Покрытие поверхности изоляции трубопроводов, обертывание и оклеивание изоляции    пленками,    тканями,     рулонными материалами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1 Установка вентилей,  задвижек, обратных клапанов, кранов и</w:t>
            </w:r>
            <w:bookmarkStart w:id="254" w:name="8191"/>
            <w:bookmarkEnd w:id="25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месителей на внутренних сетя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2 Установка     клапанов     предохранительных,    приемных,</w:t>
            </w:r>
            <w:bookmarkStart w:id="255" w:name="8193"/>
            <w:bookmarkEnd w:id="25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дукционны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6" w:name="8203"/>
            <w:bookmarkEnd w:id="25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   водораспределительных   из</w:t>
            </w:r>
            <w:bookmarkStart w:id="257" w:name="8204"/>
            <w:bookmarkEnd w:id="25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льных </w:t>
            </w: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9 Установка   воздухосборников   из    стальных    труб    и</w:t>
            </w:r>
            <w:bookmarkStart w:id="258" w:name="8208"/>
            <w:bookmarkEnd w:id="25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9" w:name="8209"/>
            <w:bookmarkEnd w:id="25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1 Установка элеваторных узл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5 Прокладка трубопроводов из алюминиевых 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0" w:name="8414"/>
            <w:bookmarkEnd w:id="26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6 Прокладка трубопроводов из листового алюминия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1" w:name="8415"/>
            <w:bookmarkEnd w:id="261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2" w:name="8416"/>
            <w:bookmarkEnd w:id="26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3" w:name="8417"/>
            <w:bookmarkStart w:id="264" w:name="8421"/>
            <w:bookmarkEnd w:id="263"/>
            <w:bookmarkEnd w:id="26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5" w:name="8422"/>
            <w:bookmarkEnd w:id="26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</w:t>
            </w:r>
            <w:bookmarkStart w:id="266" w:name="8423"/>
            <w:bookmarkEnd w:id="26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лоотделителей, компенсаторов, устройств перепускны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7" w:name="8424"/>
            <w:bookmarkEnd w:id="26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84431B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8" w:name="8425"/>
            <w:bookmarkEnd w:id="26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7 Установка   закладных   и   отборных   устройств    систем</w:t>
            </w:r>
            <w:bookmarkStart w:id="269" w:name="8426"/>
            <w:bookmarkEnd w:id="269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втоматизации, установок    пожаротушения,    оборудования</w:t>
            </w:r>
            <w:bookmarkStart w:id="270" w:name="8427"/>
            <w:bookmarkEnd w:id="270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 густой смазки </w:t>
            </w:r>
            <w:bookmarkStart w:id="271" w:name="8428"/>
            <w:bookmarkEnd w:id="271"/>
          </w:p>
          <w:p w:rsidR="0084431B" w:rsidRPr="00D55C6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D55C6C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D55C6C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1 Устройство  водопроводных,  канализационных  и водосточных колодце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2 Устройство  телефонных  колодцев  и  коробок с устройством</w:t>
            </w:r>
            <w:bookmarkStart w:id="272" w:name="8099"/>
            <w:bookmarkEnd w:id="272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ставок, установкой люков и кронштейн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3 Устройство  водопроводных  колодцев,  оголовков,  гасителя водосбора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4 Устройство  фундаментов  и  </w:t>
            </w:r>
            <w:proofErr w:type="spellStart"/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вийно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щебеночных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ощадок под узлы задвижек и кран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3" w:name="8105"/>
            <w:bookmarkEnd w:id="273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8 Укрепление   площадки   за   шпорами   гасителя   сборными</w:t>
            </w:r>
            <w:bookmarkStart w:id="274" w:name="8109"/>
            <w:bookmarkEnd w:id="274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обетонными плитам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5" w:name="8110"/>
            <w:bookmarkEnd w:id="275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1 Прокладка трубопроводов из пластмассовых 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6" w:name="8187"/>
            <w:bookmarkEnd w:id="276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4 Прокладка трубопроводов из стальных 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2 Установка   пожарных   гидрантов,  водоразборных  колонок, путевых кранов, вантузов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225 Установка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ростных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емкостны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  водораспределительных   из стальных труб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7" w:name="8205"/>
            <w:bookmarkEnd w:id="277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7 Установка грязевиков и фильтр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1 Установка элеваторных узлов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8" w:name="8227"/>
            <w:bookmarkEnd w:id="278"/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·4530248 Установка водосточных и водосливных воронок </w:t>
            </w:r>
          </w:p>
          <w:p w:rsidR="0084431B" w:rsidRPr="00BC47EC" w:rsidRDefault="0084431B" w:rsidP="00D55C6C">
            <w:pPr>
              <w:rPr>
                <w:color w:val="000000" w:themeColor="text1"/>
                <w:sz w:val="18"/>
                <w:szCs w:val="18"/>
              </w:rPr>
            </w:pPr>
            <w:r w:rsidRPr="00BC47EC">
              <w:rPr>
                <w:b/>
                <w:color w:val="000000" w:themeColor="text1"/>
                <w:sz w:val="18"/>
                <w:szCs w:val="18"/>
              </w:rPr>
              <w:t xml:space="preserve">31. </w:t>
            </w:r>
            <w:r w:rsidRPr="00BC47EC">
              <w:rPr>
                <w:color w:val="000000" w:themeColor="text1"/>
                <w:sz w:val="18"/>
                <w:szCs w:val="18"/>
              </w:rPr>
              <w:t>Работы по строительству автомобильных дорог: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4 Устройство покрытий из булыжного камня и брусчатки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45 Устройство  покрытий   бетонных,   мозаичных,   цементных,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таллоцементны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2 Установка дорожных рамных металлических  и  железобетонных конструкций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383 Установка дорожных парапетных ограждений на железобето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толбиках </w:t>
            </w:r>
          </w:p>
          <w:p w:rsidR="0084431B" w:rsidRPr="00BC47EC" w:rsidRDefault="0084431B" w:rsidP="00D55C6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C47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4 Изготовление и установка деревянных перил и ограждений </w:t>
            </w:r>
          </w:p>
          <w:p w:rsidR="0084431B" w:rsidRPr="00BC47EC" w:rsidRDefault="0084431B" w:rsidP="00D55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9" w:name="9165"/>
            <w:bookmarkEnd w:id="279"/>
            <w:r w:rsidRPr="00BC47E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BC47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C47EC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застройщиком</w:t>
            </w:r>
            <w:r w:rsidRPr="00BC4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431B" w:rsidRPr="00BC47EC" w:rsidRDefault="0084431B" w:rsidP="00D55C6C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BC47EC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  <w:r w:rsidRPr="00BC4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7EC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84431B" w:rsidRPr="00BC47EC" w:rsidRDefault="0084431B" w:rsidP="00D55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7EC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BC47EC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47EC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84431B" w:rsidRPr="00313F0B" w:rsidRDefault="0084431B" w:rsidP="00D55C6C">
            <w:pPr>
              <w:ind w:left="-7" w:firstLine="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4431B" w:rsidRPr="00424E97" w:rsidTr="0084431B">
        <w:trPr>
          <w:trHeight w:val="27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B" w:rsidRDefault="0084431B" w:rsidP="00D55C6C">
            <w:pPr>
              <w:jc w:val="center"/>
            </w:pPr>
            <w:r>
              <w:lastRenderedPageBreak/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B" w:rsidRPr="007E741C" w:rsidRDefault="0084431B" w:rsidP="00D55C6C">
            <w:pPr>
              <w:jc w:val="center"/>
            </w:pPr>
            <w:r w:rsidRPr="0042211E">
              <w:rPr>
                <w:spacing w:val="-6"/>
              </w:rPr>
              <w:t>Общество с ограниченной ответственностью «Клиника новых медицинских технологи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1B" w:rsidRPr="0042211E" w:rsidRDefault="0084431B" w:rsidP="0084431B">
            <w:pPr>
              <w:jc w:val="center"/>
              <w:rPr>
                <w:spacing w:val="-6"/>
              </w:rPr>
            </w:pPr>
            <w:proofErr w:type="spellStart"/>
            <w:r w:rsidRPr="0042211E">
              <w:rPr>
                <w:spacing w:val="-6"/>
              </w:rPr>
              <w:t>Шилькрот</w:t>
            </w:r>
            <w:proofErr w:type="spellEnd"/>
            <w:r w:rsidRPr="0042211E">
              <w:rPr>
                <w:spacing w:val="-6"/>
              </w:rPr>
              <w:t xml:space="preserve"> Илья Юрье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1B" w:rsidRPr="0042211E" w:rsidRDefault="0084431B" w:rsidP="0084431B">
            <w:pPr>
              <w:jc w:val="center"/>
              <w:rPr>
                <w:spacing w:val="-6"/>
              </w:rPr>
            </w:pPr>
            <w:r w:rsidRPr="0042211E">
              <w:rPr>
                <w:spacing w:val="-6"/>
              </w:rPr>
              <w:t>103772001101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B" w:rsidRDefault="0084431B" w:rsidP="00D55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застройщи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431B" w:rsidRDefault="0084431B" w:rsidP="00D55C6C">
            <w:pPr>
              <w:pStyle w:val="ConsPlusNormal"/>
              <w:ind w:firstLine="0"/>
              <w:jc w:val="both"/>
              <w:rPr>
                <w:rStyle w:val="apple-style-sp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84431B" w:rsidRDefault="0084431B" w:rsidP="00D55C6C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84431B" w:rsidRPr="00313F0B" w:rsidRDefault="0084431B" w:rsidP="00D55C6C">
            <w:pPr>
              <w:ind w:left="284" w:hanging="284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E53A8D" w:rsidRDefault="00E53A8D" w:rsidP="004D741F">
      <w:pPr>
        <w:jc w:val="right"/>
        <w:rPr>
          <w:b/>
          <w:sz w:val="28"/>
          <w:szCs w:val="28"/>
        </w:rPr>
      </w:pPr>
    </w:p>
    <w:p w:rsidR="007E741C" w:rsidRDefault="007E741C" w:rsidP="004D741F">
      <w:pPr>
        <w:jc w:val="right"/>
        <w:rPr>
          <w:b/>
          <w:sz w:val="28"/>
          <w:szCs w:val="28"/>
        </w:rPr>
      </w:pPr>
    </w:p>
    <w:p w:rsidR="007E741C" w:rsidRDefault="007E741C" w:rsidP="004D741F">
      <w:pPr>
        <w:jc w:val="right"/>
        <w:rPr>
          <w:b/>
          <w:sz w:val="28"/>
          <w:szCs w:val="28"/>
        </w:rPr>
      </w:pPr>
    </w:p>
    <w:p w:rsidR="007E741C" w:rsidRDefault="007E741C" w:rsidP="004D741F">
      <w:pPr>
        <w:jc w:val="right"/>
        <w:rPr>
          <w:b/>
          <w:sz w:val="28"/>
          <w:szCs w:val="28"/>
        </w:rPr>
      </w:pPr>
    </w:p>
    <w:p w:rsidR="007E741C" w:rsidRDefault="007E741C" w:rsidP="004D741F">
      <w:pPr>
        <w:jc w:val="right"/>
        <w:rPr>
          <w:b/>
          <w:sz w:val="28"/>
          <w:szCs w:val="28"/>
        </w:rPr>
      </w:pPr>
    </w:p>
    <w:p w:rsidR="007E741C" w:rsidRDefault="007E741C" w:rsidP="004D741F">
      <w:pPr>
        <w:jc w:val="right"/>
        <w:rPr>
          <w:b/>
          <w:sz w:val="28"/>
          <w:szCs w:val="28"/>
        </w:rPr>
      </w:pPr>
    </w:p>
    <w:p w:rsidR="007E741C" w:rsidRPr="00E86B9B" w:rsidRDefault="007E741C" w:rsidP="007E741C">
      <w:pPr>
        <w:jc w:val="right"/>
      </w:pPr>
      <w:r w:rsidRPr="00E86B9B">
        <w:lastRenderedPageBreak/>
        <w:t xml:space="preserve">Приложение </w:t>
      </w:r>
      <w:r>
        <w:t>2</w:t>
      </w:r>
    </w:p>
    <w:p w:rsidR="007E741C" w:rsidRPr="00E86B9B" w:rsidRDefault="007E741C" w:rsidP="007E741C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7E741C" w:rsidRPr="00E86B9B" w:rsidRDefault="007E741C" w:rsidP="007E741C">
      <w:pPr>
        <w:jc w:val="right"/>
      </w:pPr>
      <w:r w:rsidRPr="00E86B9B">
        <w:t>«Межрегиональное объединение строителей инженерного комплекса»</w:t>
      </w:r>
    </w:p>
    <w:p w:rsidR="007E741C" w:rsidRPr="00E86B9B" w:rsidRDefault="007E741C" w:rsidP="007E741C">
      <w:pPr>
        <w:jc w:val="right"/>
      </w:pPr>
      <w:r w:rsidRPr="00E86B9B">
        <w:t>«</w:t>
      </w:r>
      <w:r>
        <w:t>17» мая 2010 г. № 014</w:t>
      </w:r>
      <w:r w:rsidRPr="00E86B9B">
        <w:t>-2010</w:t>
      </w:r>
    </w:p>
    <w:p w:rsidR="007E741C" w:rsidRDefault="007E741C" w:rsidP="007E741C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1701"/>
        <w:gridCol w:w="11198"/>
      </w:tblGrid>
      <w:tr w:rsidR="007E741C" w:rsidTr="0084431B">
        <w:tc>
          <w:tcPr>
            <w:tcW w:w="675" w:type="dxa"/>
          </w:tcPr>
          <w:p w:rsidR="007E741C" w:rsidRPr="00F72B5B" w:rsidRDefault="007E741C" w:rsidP="0084431B">
            <w:pPr>
              <w:jc w:val="center"/>
            </w:pPr>
            <w:r w:rsidRPr="00F72B5B">
              <w:t xml:space="preserve">№ </w:t>
            </w:r>
            <w:proofErr w:type="spellStart"/>
            <w:proofErr w:type="gramStart"/>
            <w:r w:rsidRPr="00F72B5B">
              <w:t>п</w:t>
            </w:r>
            <w:proofErr w:type="spellEnd"/>
            <w:proofErr w:type="gramEnd"/>
            <w:r w:rsidRPr="00F72B5B">
              <w:t>/</w:t>
            </w:r>
            <w:proofErr w:type="spellStart"/>
            <w:r w:rsidRPr="00F72B5B">
              <w:t>п</w:t>
            </w:r>
            <w:proofErr w:type="spellEnd"/>
          </w:p>
        </w:tc>
        <w:tc>
          <w:tcPr>
            <w:tcW w:w="2410" w:type="dxa"/>
          </w:tcPr>
          <w:p w:rsidR="007E741C" w:rsidRPr="00F72B5B" w:rsidRDefault="007E741C" w:rsidP="0084431B">
            <w:pPr>
              <w:jc w:val="center"/>
            </w:pPr>
            <w:r w:rsidRPr="00F72B5B">
              <w:t>Название компании</w:t>
            </w:r>
          </w:p>
        </w:tc>
        <w:tc>
          <w:tcPr>
            <w:tcW w:w="1701" w:type="dxa"/>
          </w:tcPr>
          <w:p w:rsidR="007E741C" w:rsidRPr="00F72B5B" w:rsidRDefault="007E741C" w:rsidP="0084431B">
            <w:pPr>
              <w:jc w:val="center"/>
            </w:pPr>
            <w:r w:rsidRPr="00F72B5B">
              <w:t>Номер  свидетельства о допуске</w:t>
            </w:r>
          </w:p>
        </w:tc>
        <w:tc>
          <w:tcPr>
            <w:tcW w:w="11198" w:type="dxa"/>
          </w:tcPr>
          <w:p w:rsidR="007E741C" w:rsidRPr="00F72B5B" w:rsidRDefault="007E741C" w:rsidP="0084431B">
            <w:pPr>
              <w:jc w:val="center"/>
            </w:pPr>
            <w:r w:rsidRPr="00F72B5B">
              <w:t>Работы, на которые расширяется действующее Свидетельство о допуске</w:t>
            </w:r>
          </w:p>
        </w:tc>
      </w:tr>
      <w:tr w:rsidR="007E741C" w:rsidTr="007E741C">
        <w:trPr>
          <w:trHeight w:val="1134"/>
        </w:trPr>
        <w:tc>
          <w:tcPr>
            <w:tcW w:w="675" w:type="dxa"/>
          </w:tcPr>
          <w:p w:rsidR="007E741C" w:rsidRDefault="007E741C" w:rsidP="008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E741C" w:rsidRPr="0084431B" w:rsidRDefault="0084431B" w:rsidP="0084431B">
            <w:pPr>
              <w:jc w:val="center"/>
            </w:pPr>
            <w:r w:rsidRPr="0084431B">
              <w:rPr>
                <w:bCs/>
                <w:shd w:val="clear" w:color="auto" w:fill="FFFFFF"/>
              </w:rPr>
              <w:t>ООО «Мосводоканал-Нидунг: ремонт трубопроводов»</w:t>
            </w:r>
          </w:p>
        </w:tc>
        <w:tc>
          <w:tcPr>
            <w:tcW w:w="1701" w:type="dxa"/>
          </w:tcPr>
          <w:p w:rsidR="007E741C" w:rsidRPr="007E741C" w:rsidRDefault="007E741C" w:rsidP="007E741C">
            <w:pPr>
              <w:spacing w:line="360" w:lineRule="auto"/>
              <w:contextualSpacing/>
              <w:jc w:val="center"/>
              <w:rPr>
                <w:bCs/>
              </w:rPr>
            </w:pPr>
            <w:r w:rsidRPr="007E741C">
              <w:rPr>
                <w:bCs/>
              </w:rPr>
              <w:t>С-39-154-2010-</w:t>
            </w:r>
            <w:r w:rsidRPr="007E741C">
              <w:t>7723021132</w:t>
            </w:r>
            <w:r w:rsidR="0084431B">
              <w:t>-2</w:t>
            </w:r>
          </w:p>
          <w:p w:rsidR="007E741C" w:rsidRPr="007E741C" w:rsidRDefault="007E741C" w:rsidP="007E741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7E741C" w:rsidRPr="00BF70E4" w:rsidRDefault="007E741C" w:rsidP="0084431B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674A55">
              <w:rPr>
                <w:color w:val="000000" w:themeColor="text1"/>
                <w:sz w:val="18"/>
                <w:szCs w:val="18"/>
              </w:rPr>
              <w:t>Работы по водопонижению, организации поверхностного стока и водоотвода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BF70E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E741C" w:rsidRPr="00674A55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8 Погружение   и   извлечение   иглофильтров    и    обсыпка</w:t>
            </w:r>
            <w:bookmarkStart w:id="280" w:name="BM5535"/>
            <w:bookmarkEnd w:id="28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4A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ильтрующими материалами</w:t>
            </w:r>
            <w:bookmarkStart w:id="281" w:name="BM5536"/>
            <w:bookmarkEnd w:id="28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9 Сборка и демонтаж всасывающего коллектора</w:t>
            </w:r>
            <w:bookmarkStart w:id="282" w:name="BM5538"/>
            <w:bookmarkEnd w:id="28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84431B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674A55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BF70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7 Копка ям механизированным способ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127E55" w:rsidRDefault="007E741C" w:rsidP="0084431B">
            <w:pPr>
              <w:rPr>
                <w:color w:val="000000" w:themeColor="text1"/>
                <w:sz w:val="18"/>
                <w:szCs w:val="18"/>
              </w:rPr>
            </w:pPr>
            <w:r w:rsidRPr="00127E55">
              <w:rPr>
                <w:b/>
                <w:color w:val="000000" w:themeColor="text1"/>
                <w:sz w:val="18"/>
                <w:szCs w:val="18"/>
              </w:rPr>
              <w:t>8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7E55">
              <w:rPr>
                <w:color w:val="000000" w:themeColor="text1"/>
                <w:sz w:val="18"/>
                <w:szCs w:val="18"/>
              </w:rPr>
              <w:t>Работы по устройству свайных оснований, шпунтовых ограждений, анкеров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4 Погружение и извлечение стальных и шпунтованных свай</w:t>
            </w:r>
            <w:bookmarkStart w:id="283" w:name="BM5827"/>
            <w:bookmarkEnd w:id="28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6 Устройство  буронабивных  свай   с  бурением   скважин   и </w:t>
            </w:r>
            <w:bookmarkStart w:id="284" w:name="BM5830"/>
            <w:bookmarkEnd w:id="28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полнение бетоном полых свай</w:t>
            </w:r>
            <w:bookmarkStart w:id="285" w:name="BM5831"/>
            <w:bookmarkEnd w:id="285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7 Устройство разборки шпунтованных деревянных перемыче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127E55" w:rsidRDefault="007E741C" w:rsidP="0084431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бетонны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5 Установка арматуры монолитных железобетонных 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8 Установка анкерных болтов и закладных дета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1 Устройство оснований и подстилающих слоев</w:t>
            </w:r>
            <w:bookmarkStart w:id="286" w:name="BM5788"/>
            <w:bookmarkEnd w:id="28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2 Устройство бутобетонных и бетонных фундаментов</w:t>
            </w:r>
            <w:bookmarkStart w:id="287" w:name="BM5789"/>
            <w:bookmarkEnd w:id="287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4 Устройство бетонных стен и перегородок</w:t>
            </w:r>
            <w:bookmarkStart w:id="288" w:name="BM5791"/>
            <w:bookmarkEnd w:id="28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7 Подливка фундамента под оборудование</w:t>
            </w:r>
            <w:bookmarkStart w:id="289" w:name="BM5794"/>
            <w:bookmarkEnd w:id="28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9 Приготовление бетонов и раств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1 Устройство железобетонных фундаментов,  упоров,  подпорных</w:t>
            </w:r>
            <w:bookmarkStart w:id="290" w:name="BM5801"/>
            <w:bookmarkEnd w:id="29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енок, стоечных опор</w:t>
            </w:r>
            <w:bookmarkStart w:id="291" w:name="BM5802"/>
            <w:bookmarkEnd w:id="29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2 Устройство  монолитных каналов,  тоннелей,  лотков,  днищ, </w:t>
            </w:r>
            <w:bookmarkStart w:id="292" w:name="BM5803"/>
            <w:bookmarkEnd w:id="29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лерей</w:t>
            </w:r>
            <w:bookmarkStart w:id="293" w:name="BM5804"/>
            <w:bookmarkEnd w:id="29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3 Устройство  конструкций  опускного  колодца,  сгустителей, </w:t>
            </w:r>
            <w:bookmarkStart w:id="294" w:name="BM5805"/>
            <w:bookmarkEnd w:id="29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ванн, бассейнов,  емкостных   сооружений   водопровода   и </w:t>
            </w:r>
            <w:bookmarkStart w:id="295" w:name="BM5806"/>
            <w:bookmarkEnd w:id="29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нализации</w:t>
            </w:r>
            <w:bookmarkStart w:id="296" w:name="BM5807"/>
            <w:bookmarkEnd w:id="29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5 Устройство железобетонной обделки стволов тоннелей,  днища </w:t>
            </w:r>
            <w:bookmarkStart w:id="297" w:name="BM5810"/>
            <w:bookmarkEnd w:id="29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шахт, гидроизоляционной обоймы</w:t>
            </w:r>
            <w:bookmarkStart w:id="298" w:name="BM5811"/>
            <w:bookmarkEnd w:id="29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282B8C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2 Усиление    строительных    конструкций    железобетонными </w:t>
            </w:r>
            <w:bookmarkStart w:id="299" w:name="BM5821"/>
            <w:bookmarkEnd w:id="29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делками, обоймами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бетонками</w:t>
            </w:r>
            <w:bookmarkStart w:id="300" w:name="BM5822"/>
            <w:bookmarkEnd w:id="300"/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6C48C9" w:rsidRDefault="007E741C" w:rsidP="0084431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5. </w:t>
            </w:r>
            <w:r w:rsidRPr="006C48C9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5 Установка   панелей   стен  спускных  колодцев,  выгульных</w:t>
            </w:r>
            <w:bookmarkStart w:id="301" w:name="BM5861"/>
            <w:bookmarkEnd w:id="30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воров, силосов, мельниц, бункеров ТЭС</w:t>
            </w:r>
            <w:bookmarkStart w:id="302" w:name="BM5862"/>
            <w:bookmarkEnd w:id="30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7 Установка плит перекрытий и покрытий лестниц ТЭС,  мостов,</w:t>
            </w:r>
            <w:bookmarkStart w:id="303" w:name="BM5864"/>
            <w:bookmarkEnd w:id="30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уб, платформ, линейных зданий</w:t>
            </w:r>
            <w:bookmarkStart w:id="304" w:name="BM5865"/>
            <w:bookmarkEnd w:id="30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46 Покрытие дорог и обочин сборными железобетонными плит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D16E24" w:rsidRDefault="007E741C" w:rsidP="0084431B">
            <w:pPr>
              <w:rPr>
                <w:color w:val="000000" w:themeColor="text1"/>
                <w:sz w:val="18"/>
                <w:szCs w:val="18"/>
              </w:rPr>
            </w:pPr>
            <w:r w:rsidRPr="00D16E24">
              <w:rPr>
                <w:b/>
                <w:color w:val="000000" w:themeColor="text1"/>
                <w:sz w:val="18"/>
                <w:szCs w:val="18"/>
              </w:rPr>
              <w:t>17.</w:t>
            </w:r>
            <w:r w:rsidRPr="00D16E24">
              <w:rPr>
                <w:color w:val="000000" w:themeColor="text1"/>
                <w:sz w:val="18"/>
                <w:szCs w:val="18"/>
              </w:rPr>
              <w:t xml:space="preserve"> Работы по</w:t>
            </w:r>
            <w:r>
              <w:rPr>
                <w:color w:val="000000" w:themeColor="text1"/>
                <w:sz w:val="18"/>
                <w:szCs w:val="18"/>
              </w:rPr>
              <w:t xml:space="preserve"> монтажу деревянных конструкций:</w:t>
            </w:r>
          </w:p>
          <w:p w:rsidR="007E741C" w:rsidRPr="006C48C9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C48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1 Установка  деревянных  конструкций,   каркасов,   стропил,</w:t>
            </w:r>
            <w:bookmarkStart w:id="305" w:name="8984"/>
            <w:bookmarkEnd w:id="305"/>
            <w:r w:rsidRPr="006C48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улье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282B8C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6" w:name="8985"/>
            <w:bookmarkStart w:id="307" w:name="8991"/>
            <w:bookmarkEnd w:id="306"/>
            <w:bookmarkEnd w:id="30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7 Установка  проводников,  трапов  лестниц,  ходовых  досок,</w:t>
            </w:r>
            <w:bookmarkStart w:id="308" w:name="8992"/>
            <w:bookmarkEnd w:id="30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арье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09" w:name="8993"/>
            <w:bookmarkEnd w:id="309"/>
            <w:r w:rsidRPr="00282B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306BD" w:rsidRDefault="007E741C" w:rsidP="0084431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B306BD">
              <w:rPr>
                <w:color w:val="000000" w:themeColor="text1"/>
                <w:sz w:val="18"/>
                <w:szCs w:val="18"/>
              </w:rPr>
              <w:t>Работы по гидроиз</w:t>
            </w:r>
            <w:r>
              <w:rPr>
                <w:color w:val="000000" w:themeColor="text1"/>
                <w:sz w:val="18"/>
                <w:szCs w:val="18"/>
              </w:rPr>
              <w:t>оляции строительных конструкций: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0" w:name="8881"/>
            <w:bookmarkEnd w:id="31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40105 Устройство боковой  обмазочной  гидроизоляции  бетонных  и</w:t>
            </w:r>
            <w:bookmarkStart w:id="311" w:name="8882"/>
            <w:bookmarkEnd w:id="31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ерамических 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2" w:name="8883"/>
            <w:bookmarkStart w:id="313" w:name="8885"/>
            <w:bookmarkEnd w:id="312"/>
            <w:bookmarkEnd w:id="31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7 Устройство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леечной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изоля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594424" w:rsidRDefault="007E741C" w:rsidP="0084431B">
            <w:pPr>
              <w:rPr>
                <w:color w:val="000000" w:themeColor="text1"/>
                <w:sz w:val="18"/>
                <w:szCs w:val="18"/>
              </w:rPr>
            </w:pPr>
            <w:bookmarkStart w:id="314" w:name="8886"/>
            <w:bookmarkEnd w:id="314"/>
            <w:r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594424">
              <w:rPr>
                <w:color w:val="000000" w:themeColor="text1"/>
                <w:sz w:val="18"/>
                <w:szCs w:val="18"/>
              </w:rPr>
              <w:t>Работы по устройству внутренних и</w:t>
            </w:r>
            <w:r>
              <w:rPr>
                <w:color w:val="000000" w:themeColor="text1"/>
                <w:sz w:val="18"/>
                <w:szCs w:val="18"/>
              </w:rPr>
              <w:t>нженерных систем и оборудования: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7 Испытание трубопроводов на  прочность  и  герметичность  с</w:t>
            </w:r>
            <w:bookmarkStart w:id="315" w:name="8182"/>
            <w:bookmarkEnd w:id="31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вкой и установкой сальни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8 Установка компенсат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6" w:name="8207"/>
            <w:bookmarkStart w:id="317" w:name="8210"/>
            <w:bookmarkEnd w:id="316"/>
            <w:bookmarkEnd w:id="31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2 Установка приборов указательных (манометров,  термометров,</w:t>
            </w:r>
            <w:bookmarkStart w:id="318" w:name="8211"/>
            <w:bookmarkEnd w:id="31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указателей уровня, кранов воздушных)</w:t>
            </w:r>
            <w:r w:rsidRPr="0060709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Pr="00817BA5" w:rsidRDefault="007E741C" w:rsidP="0084431B">
            <w:pPr>
              <w:rPr>
                <w:color w:val="000000" w:themeColor="text1"/>
                <w:sz w:val="18"/>
                <w:szCs w:val="18"/>
              </w:rPr>
            </w:pPr>
            <w:bookmarkStart w:id="319" w:name="8212"/>
            <w:bookmarkEnd w:id="319"/>
            <w:r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817BA5">
              <w:rPr>
                <w:color w:val="000000" w:themeColor="text1"/>
                <w:sz w:val="18"/>
                <w:szCs w:val="18"/>
              </w:rPr>
              <w:t>Работы по монтажу наружных инженерных сетей и коммуника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17BA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E741C" w:rsidRPr="00BF70E4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0" w:name="8107"/>
            <w:bookmarkEnd w:id="32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7 Укладка водосборных лотков из сборного железобет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741C" w:rsidRDefault="007E741C" w:rsidP="007E741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21" w:name="8108"/>
            <w:bookmarkStart w:id="322" w:name="8181"/>
            <w:bookmarkEnd w:id="321"/>
            <w:bookmarkEnd w:id="322"/>
            <w:r w:rsidRPr="007E741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  <w:bookmarkStart w:id="323" w:name="8183"/>
            <w:bookmarkEnd w:id="323"/>
            <w:r w:rsidRPr="007E741C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E741C" w:rsidTr="007E741C">
        <w:trPr>
          <w:trHeight w:val="1222"/>
        </w:trPr>
        <w:tc>
          <w:tcPr>
            <w:tcW w:w="675" w:type="dxa"/>
          </w:tcPr>
          <w:p w:rsidR="007E741C" w:rsidRDefault="007E741C" w:rsidP="008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7E741C" w:rsidRPr="007E741C" w:rsidRDefault="007E741C" w:rsidP="0084431B">
            <w:pPr>
              <w:jc w:val="center"/>
            </w:pPr>
            <w:r w:rsidRPr="007E741C">
              <w:t>ЗАО «</w:t>
            </w:r>
            <w:proofErr w:type="spellStart"/>
            <w:r w:rsidRPr="007E741C">
              <w:t>Главмонолитстрой</w:t>
            </w:r>
            <w:proofErr w:type="spellEnd"/>
            <w:r w:rsidRPr="007E741C">
              <w:t>»</w:t>
            </w:r>
          </w:p>
        </w:tc>
        <w:tc>
          <w:tcPr>
            <w:tcW w:w="1701" w:type="dxa"/>
          </w:tcPr>
          <w:p w:rsidR="007E741C" w:rsidRPr="007E741C" w:rsidRDefault="007E741C" w:rsidP="0084431B">
            <w:pPr>
              <w:spacing w:line="360" w:lineRule="auto"/>
              <w:contextualSpacing/>
              <w:jc w:val="center"/>
              <w:rPr>
                <w:b/>
              </w:rPr>
            </w:pPr>
            <w:r w:rsidRPr="007E741C">
              <w:rPr>
                <w:bCs/>
              </w:rPr>
              <w:t>С-39-104-200</w:t>
            </w:r>
            <w:r w:rsidR="0084431B">
              <w:rPr>
                <w:bCs/>
              </w:rPr>
              <w:t>9</w:t>
            </w:r>
            <w:r w:rsidRPr="007E741C">
              <w:rPr>
                <w:bCs/>
              </w:rPr>
              <w:t>-</w:t>
            </w:r>
            <w:r w:rsidRPr="007E741C">
              <w:t>77435557789</w:t>
            </w:r>
            <w:r w:rsidR="0084431B">
              <w:t>-2</w:t>
            </w:r>
          </w:p>
        </w:tc>
        <w:tc>
          <w:tcPr>
            <w:tcW w:w="11198" w:type="dxa"/>
          </w:tcPr>
          <w:p w:rsidR="007E741C" w:rsidRPr="0077363D" w:rsidRDefault="007E741C" w:rsidP="0084431B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застройщиком.</w:t>
            </w:r>
          </w:p>
          <w:p w:rsidR="007E741C" w:rsidRPr="0077363D" w:rsidRDefault="007E741C" w:rsidP="0084431B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7E741C" w:rsidRDefault="007E741C" w:rsidP="007E741C">
            <w:pPr>
              <w:ind w:left="284" w:hanging="284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7363D">
              <w:rPr>
                <w:b/>
                <w:color w:val="000000" w:themeColor="text1"/>
                <w:sz w:val="18"/>
                <w:szCs w:val="18"/>
              </w:rPr>
              <w:t>38.</w:t>
            </w:r>
            <w:r w:rsidRPr="0077363D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363D">
              <w:rPr>
                <w:color w:val="000000" w:themeColor="text1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7E741C" w:rsidRDefault="007E741C" w:rsidP="0084431B">
            <w:pPr>
              <w:rPr>
                <w:b/>
              </w:rPr>
            </w:pPr>
          </w:p>
        </w:tc>
      </w:tr>
      <w:tr w:rsidR="00766B16" w:rsidTr="006614D7">
        <w:trPr>
          <w:trHeight w:val="1260"/>
        </w:trPr>
        <w:tc>
          <w:tcPr>
            <w:tcW w:w="675" w:type="dxa"/>
          </w:tcPr>
          <w:p w:rsidR="00766B16" w:rsidRDefault="00766B16" w:rsidP="008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66B16" w:rsidRPr="007E741C" w:rsidRDefault="00766B16" w:rsidP="0084431B">
            <w:pPr>
              <w:jc w:val="center"/>
            </w:pPr>
            <w:r w:rsidRPr="00766B16">
              <w:t>ООО «СИТЕХ»</w:t>
            </w:r>
          </w:p>
        </w:tc>
        <w:tc>
          <w:tcPr>
            <w:tcW w:w="1701" w:type="dxa"/>
          </w:tcPr>
          <w:p w:rsidR="00766B16" w:rsidRPr="00950CF0" w:rsidRDefault="00766B16" w:rsidP="00766B1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766B16">
              <w:rPr>
                <w:bCs/>
              </w:rPr>
              <w:t>С-39-067-200</w:t>
            </w:r>
            <w:r>
              <w:rPr>
                <w:bCs/>
              </w:rPr>
              <w:t>9</w:t>
            </w:r>
            <w:r w:rsidRPr="00766B16">
              <w:rPr>
                <w:bCs/>
              </w:rPr>
              <w:t>-7727125333</w:t>
            </w:r>
            <w:r>
              <w:rPr>
                <w:bCs/>
              </w:rPr>
              <w:t>-4</w:t>
            </w:r>
          </w:p>
          <w:p w:rsidR="00766B16" w:rsidRPr="007E741C" w:rsidRDefault="00766B16" w:rsidP="00766B16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766B16" w:rsidRPr="001919D2" w:rsidRDefault="00766B16" w:rsidP="00766B16">
            <w:pPr>
              <w:rPr>
                <w:color w:val="000000" w:themeColor="text1"/>
                <w:sz w:val="18"/>
                <w:szCs w:val="18"/>
              </w:rPr>
            </w:pPr>
            <w:r w:rsidRPr="001919D2">
              <w:rPr>
                <w:b/>
                <w:color w:val="000000" w:themeColor="text1"/>
                <w:sz w:val="18"/>
                <w:szCs w:val="18"/>
              </w:rPr>
              <w:t>29.</w:t>
            </w:r>
            <w:r w:rsidRPr="001919D2">
              <w:rPr>
                <w:color w:val="000000" w:themeColor="text1"/>
                <w:sz w:val="18"/>
                <w:szCs w:val="18"/>
              </w:rPr>
              <w:t xml:space="preserve"> Работы по монтажу технологического оборудования:</w:t>
            </w:r>
          </w:p>
          <w:p w:rsidR="00766B16" w:rsidRDefault="00766B16" w:rsidP="00766B1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919D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40 Монтаж оборудования связи</w:t>
            </w:r>
            <w:bookmarkStart w:id="324" w:name="8691"/>
            <w:bookmarkEnd w:id="324"/>
            <w:r w:rsidRPr="001919D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66B16" w:rsidRPr="001919D2" w:rsidRDefault="00766B16" w:rsidP="00766B16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66B16" w:rsidRPr="00AC702A" w:rsidRDefault="00766B16" w:rsidP="00766B16">
            <w:pPr>
              <w:rPr>
                <w:color w:val="000000" w:themeColor="text1"/>
                <w:sz w:val="18"/>
                <w:szCs w:val="18"/>
              </w:rPr>
            </w:pPr>
            <w:r w:rsidRPr="00AC702A">
              <w:rPr>
                <w:b/>
                <w:color w:val="000000" w:themeColor="text1"/>
                <w:sz w:val="18"/>
                <w:szCs w:val="18"/>
              </w:rPr>
              <w:t xml:space="preserve">30. </w:t>
            </w:r>
            <w:r w:rsidRPr="00AC702A">
              <w:rPr>
                <w:color w:val="000000" w:themeColor="text1"/>
                <w:sz w:val="18"/>
                <w:szCs w:val="18"/>
              </w:rPr>
              <w:t>Работы пусконаладочные:</w:t>
            </w:r>
          </w:p>
          <w:p w:rsidR="00766B16" w:rsidRPr="0030044C" w:rsidRDefault="00766B16" w:rsidP="00766B1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jc w:val="both"/>
              <w:rPr>
                <w:b/>
                <w:color w:val="000000" w:themeColor="text1"/>
                <w:szCs w:val="18"/>
              </w:rPr>
            </w:pPr>
            <w:r w:rsidRPr="003004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30 Пусконаладочные работы сооружений водоснабжения и канализации </w:t>
            </w:r>
          </w:p>
          <w:p w:rsidR="00766B16" w:rsidRPr="0077363D" w:rsidRDefault="00766B16" w:rsidP="0084431B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E741C" w:rsidRDefault="007E741C" w:rsidP="004D741F">
      <w:pPr>
        <w:jc w:val="right"/>
        <w:rPr>
          <w:b/>
          <w:sz w:val="28"/>
          <w:szCs w:val="28"/>
        </w:rPr>
      </w:pPr>
    </w:p>
    <w:p w:rsidR="007E741C" w:rsidRDefault="007E741C" w:rsidP="004D741F">
      <w:pPr>
        <w:jc w:val="right"/>
        <w:rPr>
          <w:b/>
          <w:sz w:val="28"/>
          <w:szCs w:val="28"/>
        </w:rPr>
        <w:sectPr w:rsidR="007E741C" w:rsidSect="00E53A8D">
          <w:pgSz w:w="16838" w:h="11906" w:orient="landscape"/>
          <w:pgMar w:top="851" w:right="539" w:bottom="709" w:left="539" w:header="709" w:footer="709" w:gutter="0"/>
          <w:cols w:space="708"/>
          <w:docGrid w:linePitch="360"/>
        </w:sectPr>
      </w:pPr>
    </w:p>
    <w:p w:rsidR="00652BB3" w:rsidRDefault="00652BB3" w:rsidP="0030044C">
      <w:pPr>
        <w:jc w:val="right"/>
        <w:rPr>
          <w:b/>
          <w:sz w:val="28"/>
          <w:szCs w:val="28"/>
        </w:rPr>
      </w:pPr>
    </w:p>
    <w:sectPr w:rsidR="00652BB3" w:rsidSect="00E1468D">
      <w:pgSz w:w="11906" w:h="16838"/>
      <w:pgMar w:top="539" w:right="70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2B" w:rsidRPr="00DD1400" w:rsidRDefault="00890D2B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890D2B" w:rsidRPr="00DD1400" w:rsidRDefault="00890D2B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6614D7" w:rsidRDefault="001262BC">
        <w:pPr>
          <w:pStyle w:val="af"/>
          <w:jc w:val="right"/>
        </w:pPr>
        <w:fldSimple w:instr=" PAGE   \* MERGEFORMAT ">
          <w:r w:rsidR="00481CFE">
            <w:rPr>
              <w:noProof/>
            </w:rPr>
            <w:t>5</w:t>
          </w:r>
        </w:fldSimple>
      </w:p>
    </w:sdtContent>
  </w:sdt>
  <w:p w:rsidR="006614D7" w:rsidRDefault="006614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2B" w:rsidRPr="00DD1400" w:rsidRDefault="00890D2B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890D2B" w:rsidRPr="00DD1400" w:rsidRDefault="00890D2B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546A5"/>
    <w:multiLevelType w:val="hybridMultilevel"/>
    <w:tmpl w:val="BFE4376A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3125"/>
    <w:rsid w:val="000126C4"/>
    <w:rsid w:val="0001523E"/>
    <w:rsid w:val="00021246"/>
    <w:rsid w:val="00046B39"/>
    <w:rsid w:val="00047B2E"/>
    <w:rsid w:val="00050313"/>
    <w:rsid w:val="00057C37"/>
    <w:rsid w:val="00061DC4"/>
    <w:rsid w:val="00063A6A"/>
    <w:rsid w:val="00070964"/>
    <w:rsid w:val="000727E1"/>
    <w:rsid w:val="0008080B"/>
    <w:rsid w:val="00090BDD"/>
    <w:rsid w:val="00093422"/>
    <w:rsid w:val="00096D33"/>
    <w:rsid w:val="000A4459"/>
    <w:rsid w:val="000A771F"/>
    <w:rsid w:val="000C6339"/>
    <w:rsid w:val="000D2C8E"/>
    <w:rsid w:val="000E768A"/>
    <w:rsid w:val="000E7692"/>
    <w:rsid w:val="000F30CD"/>
    <w:rsid w:val="000F4608"/>
    <w:rsid w:val="000F624E"/>
    <w:rsid w:val="001028D8"/>
    <w:rsid w:val="00106212"/>
    <w:rsid w:val="00117B0D"/>
    <w:rsid w:val="00117D26"/>
    <w:rsid w:val="00122640"/>
    <w:rsid w:val="001262BC"/>
    <w:rsid w:val="001302A0"/>
    <w:rsid w:val="00133873"/>
    <w:rsid w:val="0013418F"/>
    <w:rsid w:val="001348C8"/>
    <w:rsid w:val="001357F4"/>
    <w:rsid w:val="00144C5C"/>
    <w:rsid w:val="00147FE0"/>
    <w:rsid w:val="00164B6F"/>
    <w:rsid w:val="00172B2E"/>
    <w:rsid w:val="00180A0F"/>
    <w:rsid w:val="0018220B"/>
    <w:rsid w:val="0019692A"/>
    <w:rsid w:val="001A615F"/>
    <w:rsid w:val="001A7833"/>
    <w:rsid w:val="001B00C4"/>
    <w:rsid w:val="001C1D2C"/>
    <w:rsid w:val="001C4471"/>
    <w:rsid w:val="001C4C9D"/>
    <w:rsid w:val="001D0196"/>
    <w:rsid w:val="001D0631"/>
    <w:rsid w:val="001D461C"/>
    <w:rsid w:val="001D77CF"/>
    <w:rsid w:val="001F20B7"/>
    <w:rsid w:val="001F5481"/>
    <w:rsid w:val="002041CE"/>
    <w:rsid w:val="0020590E"/>
    <w:rsid w:val="00210EC5"/>
    <w:rsid w:val="00211A48"/>
    <w:rsid w:val="0021249F"/>
    <w:rsid w:val="0021444B"/>
    <w:rsid w:val="0022018C"/>
    <w:rsid w:val="00225448"/>
    <w:rsid w:val="002350CC"/>
    <w:rsid w:val="00242630"/>
    <w:rsid w:val="00250B63"/>
    <w:rsid w:val="00254036"/>
    <w:rsid w:val="00254494"/>
    <w:rsid w:val="0026594E"/>
    <w:rsid w:val="00265AD9"/>
    <w:rsid w:val="00274A65"/>
    <w:rsid w:val="0028094D"/>
    <w:rsid w:val="002A1C95"/>
    <w:rsid w:val="002A738E"/>
    <w:rsid w:val="002B3E88"/>
    <w:rsid w:val="002B62A9"/>
    <w:rsid w:val="002B6326"/>
    <w:rsid w:val="002B74FA"/>
    <w:rsid w:val="002D0A63"/>
    <w:rsid w:val="002D12B8"/>
    <w:rsid w:val="002D7F74"/>
    <w:rsid w:val="002E3CD0"/>
    <w:rsid w:val="002F1086"/>
    <w:rsid w:val="002F4DD9"/>
    <w:rsid w:val="0030044C"/>
    <w:rsid w:val="003016FA"/>
    <w:rsid w:val="00301B4F"/>
    <w:rsid w:val="003206CB"/>
    <w:rsid w:val="0032277D"/>
    <w:rsid w:val="0032489E"/>
    <w:rsid w:val="00326882"/>
    <w:rsid w:val="00333347"/>
    <w:rsid w:val="00342349"/>
    <w:rsid w:val="00350838"/>
    <w:rsid w:val="00351590"/>
    <w:rsid w:val="003548B7"/>
    <w:rsid w:val="00360D50"/>
    <w:rsid w:val="00363567"/>
    <w:rsid w:val="0036638F"/>
    <w:rsid w:val="003665D9"/>
    <w:rsid w:val="0037036D"/>
    <w:rsid w:val="00372B59"/>
    <w:rsid w:val="0037478A"/>
    <w:rsid w:val="003924FD"/>
    <w:rsid w:val="003A0A45"/>
    <w:rsid w:val="003A3166"/>
    <w:rsid w:val="003A62D9"/>
    <w:rsid w:val="003A6B79"/>
    <w:rsid w:val="003C0511"/>
    <w:rsid w:val="003C473B"/>
    <w:rsid w:val="003D17E2"/>
    <w:rsid w:val="003E3C32"/>
    <w:rsid w:val="003F2A5D"/>
    <w:rsid w:val="003F372B"/>
    <w:rsid w:val="0040551C"/>
    <w:rsid w:val="00405F17"/>
    <w:rsid w:val="004074BC"/>
    <w:rsid w:val="0041344A"/>
    <w:rsid w:val="00416986"/>
    <w:rsid w:val="00417F6D"/>
    <w:rsid w:val="004224DF"/>
    <w:rsid w:val="00424E97"/>
    <w:rsid w:val="00426D72"/>
    <w:rsid w:val="00430E89"/>
    <w:rsid w:val="00430F36"/>
    <w:rsid w:val="004353A0"/>
    <w:rsid w:val="00436147"/>
    <w:rsid w:val="00445840"/>
    <w:rsid w:val="004561D9"/>
    <w:rsid w:val="0046148C"/>
    <w:rsid w:val="00461FE5"/>
    <w:rsid w:val="004624CE"/>
    <w:rsid w:val="0046377E"/>
    <w:rsid w:val="00466E9D"/>
    <w:rsid w:val="00481430"/>
    <w:rsid w:val="00481CFE"/>
    <w:rsid w:val="0048336F"/>
    <w:rsid w:val="004A542A"/>
    <w:rsid w:val="004B280D"/>
    <w:rsid w:val="004C5CE9"/>
    <w:rsid w:val="004D741F"/>
    <w:rsid w:val="004E27EA"/>
    <w:rsid w:val="004E5D20"/>
    <w:rsid w:val="004E635E"/>
    <w:rsid w:val="005075A8"/>
    <w:rsid w:val="00512F55"/>
    <w:rsid w:val="00521EB7"/>
    <w:rsid w:val="00523C7E"/>
    <w:rsid w:val="005318AA"/>
    <w:rsid w:val="005335AF"/>
    <w:rsid w:val="005374EA"/>
    <w:rsid w:val="00540487"/>
    <w:rsid w:val="005444CB"/>
    <w:rsid w:val="00547ACD"/>
    <w:rsid w:val="00550994"/>
    <w:rsid w:val="00557814"/>
    <w:rsid w:val="005622D5"/>
    <w:rsid w:val="00576433"/>
    <w:rsid w:val="00591105"/>
    <w:rsid w:val="00597B57"/>
    <w:rsid w:val="005A0799"/>
    <w:rsid w:val="005A0AFB"/>
    <w:rsid w:val="005B6B35"/>
    <w:rsid w:val="005B74D1"/>
    <w:rsid w:val="005C2DAB"/>
    <w:rsid w:val="005C4ABD"/>
    <w:rsid w:val="005D2753"/>
    <w:rsid w:val="005D4530"/>
    <w:rsid w:val="005D5DF7"/>
    <w:rsid w:val="005E54FE"/>
    <w:rsid w:val="005E78DF"/>
    <w:rsid w:val="005F0B5A"/>
    <w:rsid w:val="005F36D7"/>
    <w:rsid w:val="00604A79"/>
    <w:rsid w:val="006050F9"/>
    <w:rsid w:val="00612630"/>
    <w:rsid w:val="00612E70"/>
    <w:rsid w:val="00614A82"/>
    <w:rsid w:val="006355C0"/>
    <w:rsid w:val="0063718B"/>
    <w:rsid w:val="00642AA8"/>
    <w:rsid w:val="00642B4F"/>
    <w:rsid w:val="006476C2"/>
    <w:rsid w:val="00652BB3"/>
    <w:rsid w:val="006614D7"/>
    <w:rsid w:val="006653F5"/>
    <w:rsid w:val="00672F53"/>
    <w:rsid w:val="00675232"/>
    <w:rsid w:val="00683E73"/>
    <w:rsid w:val="00687A07"/>
    <w:rsid w:val="00690130"/>
    <w:rsid w:val="006975CF"/>
    <w:rsid w:val="006A6F6D"/>
    <w:rsid w:val="006B3997"/>
    <w:rsid w:val="006C0FA5"/>
    <w:rsid w:val="006C1CA5"/>
    <w:rsid w:val="006C354D"/>
    <w:rsid w:val="006C660E"/>
    <w:rsid w:val="006C680C"/>
    <w:rsid w:val="00701082"/>
    <w:rsid w:val="00706F28"/>
    <w:rsid w:val="00713885"/>
    <w:rsid w:val="0071543B"/>
    <w:rsid w:val="00733D35"/>
    <w:rsid w:val="00734231"/>
    <w:rsid w:val="0074378F"/>
    <w:rsid w:val="007453E8"/>
    <w:rsid w:val="00752C1C"/>
    <w:rsid w:val="00761698"/>
    <w:rsid w:val="00766B16"/>
    <w:rsid w:val="007736F9"/>
    <w:rsid w:val="00773F69"/>
    <w:rsid w:val="007843AC"/>
    <w:rsid w:val="00790DE2"/>
    <w:rsid w:val="00794E7D"/>
    <w:rsid w:val="00796022"/>
    <w:rsid w:val="007A477A"/>
    <w:rsid w:val="007A5B78"/>
    <w:rsid w:val="007C2C59"/>
    <w:rsid w:val="007E1F2E"/>
    <w:rsid w:val="007E52DF"/>
    <w:rsid w:val="007E65EB"/>
    <w:rsid w:val="007E741C"/>
    <w:rsid w:val="007F13ED"/>
    <w:rsid w:val="007F1E43"/>
    <w:rsid w:val="00801D16"/>
    <w:rsid w:val="00807877"/>
    <w:rsid w:val="008154ED"/>
    <w:rsid w:val="008170FB"/>
    <w:rsid w:val="008175EF"/>
    <w:rsid w:val="00820F96"/>
    <w:rsid w:val="0082332E"/>
    <w:rsid w:val="00830E23"/>
    <w:rsid w:val="0084431B"/>
    <w:rsid w:val="00845EBE"/>
    <w:rsid w:val="0084635D"/>
    <w:rsid w:val="008464DB"/>
    <w:rsid w:val="008472CD"/>
    <w:rsid w:val="00850871"/>
    <w:rsid w:val="008613B8"/>
    <w:rsid w:val="00883E05"/>
    <w:rsid w:val="00890D2B"/>
    <w:rsid w:val="008A3E78"/>
    <w:rsid w:val="008B2CBB"/>
    <w:rsid w:val="008C4760"/>
    <w:rsid w:val="008C6F25"/>
    <w:rsid w:val="008D2C72"/>
    <w:rsid w:val="008D4DBC"/>
    <w:rsid w:val="008E3C85"/>
    <w:rsid w:val="008E4388"/>
    <w:rsid w:val="008E6062"/>
    <w:rsid w:val="008F5B9E"/>
    <w:rsid w:val="009002B4"/>
    <w:rsid w:val="0090080D"/>
    <w:rsid w:val="00932CF0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A31A6"/>
    <w:rsid w:val="009A63B9"/>
    <w:rsid w:val="009B0BBA"/>
    <w:rsid w:val="009B4328"/>
    <w:rsid w:val="009B680D"/>
    <w:rsid w:val="009B77A4"/>
    <w:rsid w:val="009B7ABD"/>
    <w:rsid w:val="009D26D7"/>
    <w:rsid w:val="009D5ABA"/>
    <w:rsid w:val="009E48D1"/>
    <w:rsid w:val="00A014EB"/>
    <w:rsid w:val="00A04C77"/>
    <w:rsid w:val="00A076F9"/>
    <w:rsid w:val="00A148CF"/>
    <w:rsid w:val="00A168A2"/>
    <w:rsid w:val="00A21B85"/>
    <w:rsid w:val="00A24515"/>
    <w:rsid w:val="00A246F6"/>
    <w:rsid w:val="00A307AA"/>
    <w:rsid w:val="00A35E8F"/>
    <w:rsid w:val="00A44D89"/>
    <w:rsid w:val="00A517EB"/>
    <w:rsid w:val="00A53493"/>
    <w:rsid w:val="00A56C3B"/>
    <w:rsid w:val="00A64F77"/>
    <w:rsid w:val="00A737E2"/>
    <w:rsid w:val="00A86179"/>
    <w:rsid w:val="00A91160"/>
    <w:rsid w:val="00A93819"/>
    <w:rsid w:val="00A93938"/>
    <w:rsid w:val="00A9722E"/>
    <w:rsid w:val="00AA0EBD"/>
    <w:rsid w:val="00AA119E"/>
    <w:rsid w:val="00AA5A58"/>
    <w:rsid w:val="00AA61AA"/>
    <w:rsid w:val="00AC122E"/>
    <w:rsid w:val="00B0027E"/>
    <w:rsid w:val="00B0080D"/>
    <w:rsid w:val="00B111A7"/>
    <w:rsid w:val="00B132E0"/>
    <w:rsid w:val="00B21EC1"/>
    <w:rsid w:val="00B2475C"/>
    <w:rsid w:val="00B31C44"/>
    <w:rsid w:val="00B32449"/>
    <w:rsid w:val="00B453FA"/>
    <w:rsid w:val="00B61978"/>
    <w:rsid w:val="00B66750"/>
    <w:rsid w:val="00B72C9B"/>
    <w:rsid w:val="00B74CF9"/>
    <w:rsid w:val="00B82D2A"/>
    <w:rsid w:val="00B85775"/>
    <w:rsid w:val="00B8774D"/>
    <w:rsid w:val="00BA64DB"/>
    <w:rsid w:val="00BB7B7C"/>
    <w:rsid w:val="00BC15E3"/>
    <w:rsid w:val="00BC1A16"/>
    <w:rsid w:val="00BC55B6"/>
    <w:rsid w:val="00BE0C3D"/>
    <w:rsid w:val="00BE0FFA"/>
    <w:rsid w:val="00BF0F80"/>
    <w:rsid w:val="00C0007D"/>
    <w:rsid w:val="00C014B0"/>
    <w:rsid w:val="00C02F4B"/>
    <w:rsid w:val="00C06321"/>
    <w:rsid w:val="00C06A8C"/>
    <w:rsid w:val="00C16706"/>
    <w:rsid w:val="00C1702C"/>
    <w:rsid w:val="00C20143"/>
    <w:rsid w:val="00C215D0"/>
    <w:rsid w:val="00C237CA"/>
    <w:rsid w:val="00C3393B"/>
    <w:rsid w:val="00C377FE"/>
    <w:rsid w:val="00C41733"/>
    <w:rsid w:val="00C549ED"/>
    <w:rsid w:val="00C6038B"/>
    <w:rsid w:val="00C65F06"/>
    <w:rsid w:val="00C80583"/>
    <w:rsid w:val="00C9159D"/>
    <w:rsid w:val="00CA2739"/>
    <w:rsid w:val="00CA791F"/>
    <w:rsid w:val="00CB1F25"/>
    <w:rsid w:val="00CB27E4"/>
    <w:rsid w:val="00CB5312"/>
    <w:rsid w:val="00CC1AE9"/>
    <w:rsid w:val="00CC792E"/>
    <w:rsid w:val="00CD44F5"/>
    <w:rsid w:val="00CD4932"/>
    <w:rsid w:val="00CD58D4"/>
    <w:rsid w:val="00CD712A"/>
    <w:rsid w:val="00CE4333"/>
    <w:rsid w:val="00D01B55"/>
    <w:rsid w:val="00D0294C"/>
    <w:rsid w:val="00D113C8"/>
    <w:rsid w:val="00D11EE3"/>
    <w:rsid w:val="00D20810"/>
    <w:rsid w:val="00D22162"/>
    <w:rsid w:val="00D26226"/>
    <w:rsid w:val="00D35F9B"/>
    <w:rsid w:val="00D45839"/>
    <w:rsid w:val="00D47E2C"/>
    <w:rsid w:val="00D505B6"/>
    <w:rsid w:val="00D55C6C"/>
    <w:rsid w:val="00D55D9A"/>
    <w:rsid w:val="00D646ED"/>
    <w:rsid w:val="00D669FC"/>
    <w:rsid w:val="00D70AF0"/>
    <w:rsid w:val="00D74AD0"/>
    <w:rsid w:val="00D90A6D"/>
    <w:rsid w:val="00DA07FA"/>
    <w:rsid w:val="00DA5279"/>
    <w:rsid w:val="00DA56DD"/>
    <w:rsid w:val="00DA64CE"/>
    <w:rsid w:val="00DA76EB"/>
    <w:rsid w:val="00DB7CCA"/>
    <w:rsid w:val="00DC4614"/>
    <w:rsid w:val="00DC4D72"/>
    <w:rsid w:val="00DC63A6"/>
    <w:rsid w:val="00DD0377"/>
    <w:rsid w:val="00DD1400"/>
    <w:rsid w:val="00DD4BE1"/>
    <w:rsid w:val="00DD531F"/>
    <w:rsid w:val="00DD5849"/>
    <w:rsid w:val="00DD6D92"/>
    <w:rsid w:val="00E036B1"/>
    <w:rsid w:val="00E05B09"/>
    <w:rsid w:val="00E1468D"/>
    <w:rsid w:val="00E308FE"/>
    <w:rsid w:val="00E439BD"/>
    <w:rsid w:val="00E44D35"/>
    <w:rsid w:val="00E47DAC"/>
    <w:rsid w:val="00E5118B"/>
    <w:rsid w:val="00E53A8D"/>
    <w:rsid w:val="00E545DE"/>
    <w:rsid w:val="00E56636"/>
    <w:rsid w:val="00E647D5"/>
    <w:rsid w:val="00E71499"/>
    <w:rsid w:val="00E716A2"/>
    <w:rsid w:val="00E7672C"/>
    <w:rsid w:val="00E777AF"/>
    <w:rsid w:val="00E86B9B"/>
    <w:rsid w:val="00E90C40"/>
    <w:rsid w:val="00E90DE5"/>
    <w:rsid w:val="00E9148E"/>
    <w:rsid w:val="00E94822"/>
    <w:rsid w:val="00EA091A"/>
    <w:rsid w:val="00EA3FB0"/>
    <w:rsid w:val="00EA421D"/>
    <w:rsid w:val="00EB51F4"/>
    <w:rsid w:val="00EB79F7"/>
    <w:rsid w:val="00EC349D"/>
    <w:rsid w:val="00ED718C"/>
    <w:rsid w:val="00EE01BE"/>
    <w:rsid w:val="00EE0299"/>
    <w:rsid w:val="00EE109A"/>
    <w:rsid w:val="00EE1F61"/>
    <w:rsid w:val="00EE5621"/>
    <w:rsid w:val="00EE731D"/>
    <w:rsid w:val="00EF35A3"/>
    <w:rsid w:val="00F10EAB"/>
    <w:rsid w:val="00F10FA8"/>
    <w:rsid w:val="00F12AB8"/>
    <w:rsid w:val="00F1315A"/>
    <w:rsid w:val="00F1384A"/>
    <w:rsid w:val="00F14433"/>
    <w:rsid w:val="00F20961"/>
    <w:rsid w:val="00F20D85"/>
    <w:rsid w:val="00F215BD"/>
    <w:rsid w:val="00F24565"/>
    <w:rsid w:val="00F25A5C"/>
    <w:rsid w:val="00F26E44"/>
    <w:rsid w:val="00F31115"/>
    <w:rsid w:val="00F4324B"/>
    <w:rsid w:val="00F47C45"/>
    <w:rsid w:val="00F47D96"/>
    <w:rsid w:val="00F60AF5"/>
    <w:rsid w:val="00F657B1"/>
    <w:rsid w:val="00F65E05"/>
    <w:rsid w:val="00F66B9D"/>
    <w:rsid w:val="00F72B5B"/>
    <w:rsid w:val="00F77343"/>
    <w:rsid w:val="00F82542"/>
    <w:rsid w:val="00F86CE5"/>
    <w:rsid w:val="00F90E6F"/>
    <w:rsid w:val="00F90E73"/>
    <w:rsid w:val="00F95AD8"/>
    <w:rsid w:val="00F978CF"/>
    <w:rsid w:val="00FB7B84"/>
    <w:rsid w:val="00FC6666"/>
    <w:rsid w:val="00FC6F68"/>
    <w:rsid w:val="00FD1057"/>
    <w:rsid w:val="00FD424F"/>
    <w:rsid w:val="00FD602C"/>
    <w:rsid w:val="00FD75D6"/>
    <w:rsid w:val="00FE23B1"/>
    <w:rsid w:val="00FF3558"/>
    <w:rsid w:val="00FF3B4E"/>
    <w:rsid w:val="00FF3B64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82A-29A4-471B-BF9E-3FBC388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37</Words>
  <Characters>32583</Characters>
  <Application>Microsoft Office Word</Application>
  <DocSecurity>4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20T07:37:00Z</cp:lastPrinted>
  <dcterms:created xsi:type="dcterms:W3CDTF">2018-02-20T07:38:00Z</dcterms:created>
  <dcterms:modified xsi:type="dcterms:W3CDTF">2018-02-20T07:38:00Z</dcterms:modified>
</cp:coreProperties>
</file>